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F9" w:rsidRPr="007037A4" w:rsidRDefault="007250B7" w:rsidP="00725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SZKOLNY ZESTAW PODRĘCZNIKÓW DLA K</w:t>
      </w:r>
      <w:r w:rsidR="00096E9B" w:rsidRPr="007037A4">
        <w:rPr>
          <w:rFonts w:ascii="Times New Roman" w:hAnsi="Times New Roman" w:cs="Times New Roman"/>
          <w:b/>
          <w:sz w:val="24"/>
          <w:szCs w:val="24"/>
        </w:rPr>
        <w:t xml:space="preserve">L. I </w:t>
      </w:r>
      <w:r w:rsidR="005F63A7" w:rsidRPr="007037A4">
        <w:rPr>
          <w:rFonts w:ascii="Times New Roman" w:hAnsi="Times New Roman" w:cs="Times New Roman"/>
          <w:b/>
          <w:sz w:val="24"/>
          <w:szCs w:val="24"/>
        </w:rPr>
        <w:t>-2023/2024</w:t>
      </w:r>
    </w:p>
    <w:p w:rsidR="007250B7" w:rsidRPr="007037A4" w:rsidRDefault="007250B7" w:rsidP="00725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 w:rsidR="00F453AB">
        <w:rPr>
          <w:rFonts w:ascii="Times New Roman" w:hAnsi="Times New Roman" w:cs="Times New Roman"/>
          <w:b/>
          <w:sz w:val="24"/>
          <w:szCs w:val="24"/>
        </w:rPr>
        <w:t xml:space="preserve"> – technik reklamy</w:t>
      </w:r>
    </w:p>
    <w:tbl>
      <w:tblPr>
        <w:tblStyle w:val="Tabela-Siatka"/>
        <w:tblW w:w="14425" w:type="dxa"/>
        <w:tblLook w:val="04A0"/>
      </w:tblPr>
      <w:tblGrid>
        <w:gridCol w:w="2940"/>
        <w:gridCol w:w="4114"/>
        <w:gridCol w:w="2680"/>
        <w:gridCol w:w="289"/>
        <w:gridCol w:w="2074"/>
        <w:gridCol w:w="2328"/>
      </w:tblGrid>
      <w:tr w:rsidR="007250B7" w:rsidRPr="007037A4" w:rsidTr="00C33144">
        <w:tc>
          <w:tcPr>
            <w:tcW w:w="2940" w:type="dxa"/>
          </w:tcPr>
          <w:p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114" w:type="dxa"/>
          </w:tcPr>
          <w:p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969" w:type="dxa"/>
            <w:gridSpan w:val="2"/>
          </w:tcPr>
          <w:p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074" w:type="dxa"/>
          </w:tcPr>
          <w:p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328" w:type="dxa"/>
          </w:tcPr>
          <w:p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 xml:space="preserve">NUMER </w:t>
            </w:r>
            <w:r w:rsidRPr="00C33144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7250B7" w:rsidRPr="007037A4" w:rsidTr="00C33144">
        <w:tc>
          <w:tcPr>
            <w:tcW w:w="2940" w:type="dxa"/>
          </w:tcPr>
          <w:p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4114" w:type="dxa"/>
          </w:tcPr>
          <w:p w:rsidR="00E31F70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blicza epok. Podręcznik języka polskiego dla liceum ogólnokształcącego i technikum, klasa I. Część 1 i 2. Zakres podstawowy</w:t>
            </w:r>
            <w:r w:rsid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 xml:space="preserve"> i rozszerzony.</w:t>
            </w:r>
          </w:p>
          <w:p w:rsidR="00716740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9" w:type="dxa"/>
            <w:gridSpan w:val="2"/>
          </w:tcPr>
          <w:p w:rsidR="0067752A" w:rsidRPr="00C33144" w:rsidRDefault="0067752A" w:rsidP="0067752A">
            <w:pPr>
              <w:pStyle w:val="TableParagraph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A. Kalbarczyk, </w:t>
            </w:r>
          </w:p>
          <w:p w:rsidR="0067752A" w:rsidRPr="00C33144" w:rsidRDefault="0067752A" w:rsidP="0067752A">
            <w:pPr>
              <w:pStyle w:val="TableParagraph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 D. </w:t>
            </w:r>
            <w:proofErr w:type="spellStart"/>
            <w:r w:rsidRPr="00C33144">
              <w:rPr>
                <w:rFonts w:ascii="Times New Roman" w:hAnsi="Times New Roman" w:cs="Times New Roman"/>
              </w:rPr>
              <w:t>Chemperek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</w:t>
            </w:r>
          </w:p>
          <w:p w:rsidR="0067752A" w:rsidRPr="00C33144" w:rsidRDefault="0067752A" w:rsidP="0067752A">
            <w:pPr>
              <w:pStyle w:val="TableParagraph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 D. Trześniowski</w:t>
            </w:r>
          </w:p>
          <w:p w:rsidR="00664C8D" w:rsidRPr="00C33144" w:rsidRDefault="00664C8D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7250B7" w:rsidRPr="00C33144" w:rsidRDefault="0067752A" w:rsidP="00F332B5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328" w:type="dxa"/>
          </w:tcPr>
          <w:p w:rsidR="0067752A" w:rsidRPr="00C33144" w:rsidRDefault="0067752A" w:rsidP="007B5F01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Cz. 1: 952/1/2022/z1</w:t>
            </w:r>
          </w:p>
          <w:p w:rsidR="0043255F" w:rsidRPr="00C33144" w:rsidRDefault="0067752A" w:rsidP="0067752A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Cz. 2:</w:t>
            </w:r>
            <w:r w:rsidR="00C33144" w:rsidRPr="00C33144">
              <w:rPr>
                <w:rFonts w:ascii="Times New Roman" w:hAnsi="Times New Roman" w:cs="Times New Roman"/>
              </w:rPr>
              <w:t xml:space="preserve"> </w:t>
            </w:r>
            <w:r w:rsidR="0043255F" w:rsidRPr="00C33144">
              <w:rPr>
                <w:rFonts w:ascii="Times New Roman" w:hAnsi="Times New Roman" w:cs="Times New Roman"/>
              </w:rPr>
              <w:t>952/2/2022/z1</w:t>
            </w:r>
          </w:p>
        </w:tc>
      </w:tr>
      <w:tr w:rsidR="007250B7" w:rsidRPr="007037A4" w:rsidTr="00C33144">
        <w:tc>
          <w:tcPr>
            <w:tcW w:w="2940" w:type="dxa"/>
          </w:tcPr>
          <w:p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Matematyka</w:t>
            </w:r>
          </w:p>
          <w:p w:rsidR="00DB3D85" w:rsidRPr="00C33144" w:rsidRDefault="00DB3D85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 xml:space="preserve">Zakres </w:t>
            </w:r>
            <w:r w:rsidR="00516F9B" w:rsidRPr="00C33144">
              <w:rPr>
                <w:rFonts w:ascii="Times New Roman" w:hAnsi="Times New Roman" w:cs="Times New Roman"/>
                <w:b/>
              </w:rPr>
              <w:t>rozszerzony</w:t>
            </w:r>
          </w:p>
        </w:tc>
        <w:tc>
          <w:tcPr>
            <w:tcW w:w="4114" w:type="dxa"/>
          </w:tcPr>
          <w:p w:rsidR="007250B7" w:rsidRPr="00C33144" w:rsidRDefault="007250B7" w:rsidP="00F332B5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1. Podręcznik dla klasy 1 liceum ogólnokształcącego i technikum. Zakres podstawowy</w:t>
            </w:r>
            <w:r w:rsidR="00516F9B" w:rsidRPr="00C33144">
              <w:rPr>
                <w:rFonts w:ascii="Times New Roman" w:hAnsi="Times New Roman" w:cs="Times New Roman"/>
              </w:rPr>
              <w:t xml:space="preserve"> i rozszerzony</w:t>
            </w:r>
          </w:p>
          <w:p w:rsidR="007250B7" w:rsidRPr="00C33144" w:rsidRDefault="007250B7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DB3D85" w:rsidRPr="00C33144" w:rsidRDefault="00DB3D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 w:rsidRPr="00C33144">
              <w:rPr>
                <w:rFonts w:ascii="Times New Roman" w:hAnsi="Times New Roman" w:cs="Times New Roman"/>
              </w:rPr>
              <w:t>Babiański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</w:t>
            </w:r>
            <w:r w:rsidR="003A69AB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C33144">
              <w:rPr>
                <w:rFonts w:ascii="Times New Roman" w:hAnsi="Times New Roman" w:cs="Times New Roman"/>
              </w:rPr>
              <w:t>Chańko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Dorota </w:t>
            </w:r>
            <w:proofErr w:type="spellStart"/>
            <w:r w:rsidRPr="00C33144">
              <w:rPr>
                <w:rFonts w:ascii="Times New Roman" w:hAnsi="Times New Roman" w:cs="Times New Roman"/>
              </w:rPr>
              <w:t>Ponczek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Karolina </w:t>
            </w:r>
            <w:proofErr w:type="spellStart"/>
            <w:r w:rsidR="00516F9B" w:rsidRPr="00C33144">
              <w:rPr>
                <w:rFonts w:ascii="Times New Roman" w:hAnsi="Times New Roman" w:cs="Times New Roman"/>
              </w:rPr>
              <w:t>Wej</w:t>
            </w:r>
            <w:proofErr w:type="spellEnd"/>
          </w:p>
          <w:p w:rsidR="007250B7" w:rsidRPr="00C33144" w:rsidRDefault="007250B7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7250B7" w:rsidRPr="00C33144" w:rsidRDefault="00DB3D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:rsidR="007250B7" w:rsidRPr="00C33144" w:rsidRDefault="00516F9B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88</w:t>
            </w:r>
            <w:r w:rsidR="00DB3D85" w:rsidRPr="00C33144">
              <w:rPr>
                <w:rFonts w:ascii="Times New Roman" w:hAnsi="Times New Roman" w:cs="Times New Roman"/>
              </w:rPr>
              <w:t>/1/2019</w:t>
            </w:r>
          </w:p>
        </w:tc>
      </w:tr>
      <w:tr w:rsidR="007250B7" w:rsidRPr="007037A4" w:rsidTr="00C33144">
        <w:tc>
          <w:tcPr>
            <w:tcW w:w="2940" w:type="dxa"/>
          </w:tcPr>
          <w:p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angielski</w:t>
            </w:r>
          </w:p>
          <w:p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4114" w:type="dxa"/>
          </w:tcPr>
          <w:p w:rsidR="00716740" w:rsidRPr="00C33144" w:rsidRDefault="0043255F" w:rsidP="00F332B5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Impulse 2</w:t>
            </w:r>
          </w:p>
        </w:tc>
        <w:tc>
          <w:tcPr>
            <w:tcW w:w="2969" w:type="dxa"/>
            <w:gridSpan w:val="2"/>
          </w:tcPr>
          <w:p w:rsidR="007250B7" w:rsidRDefault="0043255F" w:rsidP="00F332B5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 xml:space="preserve">Catherine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cBeth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33144">
              <w:rPr>
                <w:rFonts w:ascii="Times New Roman" w:hAnsi="Times New Roman" w:cs="Times New Roman"/>
                <w:lang w:val="en-US"/>
              </w:rPr>
              <w:br/>
            </w:r>
            <w:r w:rsidRPr="00C33144">
              <w:rPr>
                <w:rFonts w:ascii="Times New Roman" w:hAnsi="Times New Roman" w:cs="Times New Roman"/>
                <w:lang w:val="en-US"/>
              </w:rPr>
              <w:t xml:space="preserve">Patricia Reilly, </w:t>
            </w:r>
            <w:r w:rsidR="00C33144">
              <w:rPr>
                <w:rFonts w:ascii="Times New Roman" w:hAnsi="Times New Roman" w:cs="Times New Roman"/>
                <w:lang w:val="en-US"/>
              </w:rPr>
              <w:br/>
            </w:r>
            <w:r w:rsidRPr="00C33144">
              <w:rPr>
                <w:rFonts w:ascii="Times New Roman" w:hAnsi="Times New Roman" w:cs="Times New Roman"/>
                <w:lang w:val="en-US"/>
              </w:rPr>
              <w:t xml:space="preserve">Karolina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Kotorowicz-Jasińska</w:t>
            </w:r>
            <w:proofErr w:type="spellEnd"/>
          </w:p>
          <w:p w:rsidR="00C33144" w:rsidRPr="00C33144" w:rsidRDefault="00C33144" w:rsidP="00F332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:rsidR="007250B7" w:rsidRPr="00C33144" w:rsidRDefault="0043255F" w:rsidP="00F332B5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28" w:type="dxa"/>
          </w:tcPr>
          <w:p w:rsidR="007250B7" w:rsidRPr="00C33144" w:rsidRDefault="0043255F" w:rsidP="00F332B5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1129/2/2021</w:t>
            </w:r>
          </w:p>
        </w:tc>
      </w:tr>
      <w:tr w:rsidR="007250B7" w:rsidRPr="007037A4" w:rsidTr="00C33144">
        <w:tc>
          <w:tcPr>
            <w:tcW w:w="2940" w:type="dxa"/>
          </w:tcPr>
          <w:p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4114" w:type="dxa"/>
          </w:tcPr>
          <w:p w:rsidR="005F63A7" w:rsidRPr="00C33144" w:rsidRDefault="00D81E7C" w:rsidP="005F63A7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Effekt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144">
              <w:rPr>
                <w:rFonts w:ascii="Times New Roman" w:hAnsi="Times New Roman" w:cs="Times New Roman"/>
              </w:rPr>
              <w:t>Neu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1</w:t>
            </w:r>
            <w:r w:rsidR="007D045E" w:rsidRPr="00C33144">
              <w:rPr>
                <w:rFonts w:ascii="Times New Roman" w:hAnsi="Times New Roman" w:cs="Times New Roman"/>
              </w:rPr>
              <w:t>.  Język niemiecki. P</w:t>
            </w:r>
            <w:r w:rsidR="0067752A" w:rsidRPr="00C33144">
              <w:rPr>
                <w:rFonts w:ascii="Times New Roman" w:hAnsi="Times New Roman" w:cs="Times New Roman"/>
              </w:rPr>
              <w:t>odręcznik dla liceum                           i technikum.</w:t>
            </w:r>
          </w:p>
          <w:p w:rsidR="005F63A7" w:rsidRPr="00C33144" w:rsidRDefault="005F63A7" w:rsidP="005F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7250B7" w:rsidRPr="00C33144" w:rsidRDefault="007D045E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Anna</w:t>
            </w:r>
            <w:r w:rsidR="0067752A" w:rsidRPr="00C33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752A" w:rsidRPr="00C33144">
              <w:rPr>
                <w:rFonts w:ascii="Times New Roman" w:hAnsi="Times New Roman" w:cs="Times New Roman"/>
              </w:rPr>
              <w:t>Kryczyńska</w:t>
            </w:r>
            <w:proofErr w:type="spellEnd"/>
            <w:r w:rsidR="0067752A" w:rsidRPr="00C3314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67752A" w:rsidRPr="00C33144">
              <w:rPr>
                <w:rFonts w:ascii="Times New Roman" w:hAnsi="Times New Roman" w:cs="Times New Roman"/>
              </w:rPr>
              <w:t>Pham</w:t>
            </w:r>
            <w:proofErr w:type="spellEnd"/>
          </w:p>
        </w:tc>
        <w:tc>
          <w:tcPr>
            <w:tcW w:w="2074" w:type="dxa"/>
          </w:tcPr>
          <w:p w:rsidR="007250B7" w:rsidRPr="00C33144" w:rsidRDefault="0067752A" w:rsidP="00F332B5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328" w:type="dxa"/>
          </w:tcPr>
          <w:p w:rsidR="007250B7" w:rsidRPr="00C33144" w:rsidRDefault="00D81E7C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133/1/2022</w:t>
            </w:r>
          </w:p>
        </w:tc>
      </w:tr>
      <w:tr w:rsidR="007037A4" w:rsidRPr="007037A4" w:rsidTr="00C33144">
        <w:tc>
          <w:tcPr>
            <w:tcW w:w="2940" w:type="dxa"/>
          </w:tcPr>
          <w:p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Filozofi</w:t>
            </w:r>
            <w:r w:rsidR="0067752A" w:rsidRPr="00C3314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114" w:type="dxa"/>
          </w:tcPr>
          <w:p w:rsidR="00754F3A" w:rsidRPr="00C33144" w:rsidRDefault="0067752A" w:rsidP="007D045E">
            <w:pPr>
              <w:rPr>
                <w:rFonts w:ascii="Times New Roman" w:hAnsi="Times New Roman" w:cs="Times New Roman"/>
                <w:bCs/>
              </w:rPr>
            </w:pPr>
            <w:r w:rsidRPr="00C33144">
              <w:rPr>
                <w:rFonts w:ascii="Times New Roman" w:hAnsi="Times New Roman" w:cs="Times New Roman"/>
                <w:bCs/>
              </w:rPr>
              <w:t>Filozofia. Podręcznik dla szkoły ponadpodstawowej.</w:t>
            </w:r>
            <w:r w:rsidR="007D045E" w:rsidRPr="00C33144">
              <w:rPr>
                <w:rFonts w:ascii="Times New Roman" w:hAnsi="Times New Roman" w:cs="Times New Roman"/>
                <w:bCs/>
              </w:rPr>
              <w:t xml:space="preserve"> Poziom  podstawowy.</w:t>
            </w:r>
          </w:p>
          <w:p w:rsidR="00D81E7C" w:rsidRPr="00C33144" w:rsidRDefault="00D81E7C" w:rsidP="007D0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7037A4" w:rsidRPr="00C33144" w:rsidRDefault="007D045E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bCs/>
              </w:rPr>
              <w:t>Maria</w:t>
            </w:r>
            <w:r w:rsidR="0067752A" w:rsidRPr="00C331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7752A" w:rsidRPr="00C33144">
              <w:rPr>
                <w:rFonts w:ascii="Times New Roman" w:hAnsi="Times New Roman" w:cs="Times New Roman"/>
                <w:bCs/>
              </w:rPr>
              <w:t>Łojek-Kurzętkowska</w:t>
            </w:r>
            <w:proofErr w:type="spellEnd"/>
          </w:p>
        </w:tc>
        <w:tc>
          <w:tcPr>
            <w:tcW w:w="2074" w:type="dxa"/>
          </w:tcPr>
          <w:p w:rsidR="007037A4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328" w:type="dxa"/>
          </w:tcPr>
          <w:p w:rsidR="007037A4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63/2019</w:t>
            </w:r>
          </w:p>
        </w:tc>
      </w:tr>
      <w:tr w:rsidR="007250B7" w:rsidRPr="007037A4" w:rsidTr="00C33144">
        <w:tc>
          <w:tcPr>
            <w:tcW w:w="2940" w:type="dxa"/>
          </w:tcPr>
          <w:p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4114" w:type="dxa"/>
          </w:tcPr>
          <w:p w:rsidR="00716740" w:rsidRPr="00C33144" w:rsidRDefault="00716740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 Poznać przeszłość 1</w:t>
            </w:r>
            <w:r w:rsidR="007047D1" w:rsidRPr="00C33144">
              <w:rPr>
                <w:rFonts w:ascii="Times New Roman" w:hAnsi="Times New Roman" w:cs="Times New Roman"/>
              </w:rPr>
              <w:t>.Podręcznik do historii dla liceum ogólnokształcącego i technikum. Zakres podstawowy.</w:t>
            </w:r>
          </w:p>
          <w:p w:rsidR="00D81E7C" w:rsidRPr="00C33144" w:rsidRDefault="00D81E7C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7250B7" w:rsidRPr="00C33144" w:rsidRDefault="00716740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Marcin Pawlak, </w:t>
            </w:r>
            <w:r w:rsidR="003A69AB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>Adam Szweda</w:t>
            </w:r>
          </w:p>
          <w:p w:rsidR="00664C8D" w:rsidRPr="00C33144" w:rsidRDefault="00664C8D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7250B7" w:rsidRPr="00C33144" w:rsidRDefault="00716740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:rsidR="007250B7" w:rsidRPr="00C33144" w:rsidRDefault="007047D1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21/1/2019</w:t>
            </w:r>
          </w:p>
        </w:tc>
      </w:tr>
      <w:tr w:rsidR="007037A4" w:rsidRPr="007037A4" w:rsidTr="00C33144">
        <w:tc>
          <w:tcPr>
            <w:tcW w:w="2940" w:type="dxa"/>
          </w:tcPr>
          <w:p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Historia i teraźniejszość</w:t>
            </w:r>
          </w:p>
        </w:tc>
        <w:tc>
          <w:tcPr>
            <w:tcW w:w="4114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Historia i teraźniejszość</w:t>
            </w:r>
            <w:r w:rsidR="00F453AB" w:rsidRPr="00C33144">
              <w:rPr>
                <w:rFonts w:ascii="Times New Roman" w:hAnsi="Times New Roman" w:cs="Times New Roman"/>
              </w:rPr>
              <w:t xml:space="preserve"> 1</w:t>
            </w:r>
            <w:r w:rsidR="00CC4049" w:rsidRPr="00C33144">
              <w:rPr>
                <w:rFonts w:ascii="Times New Roman" w:hAnsi="Times New Roman" w:cs="Times New Roman"/>
              </w:rPr>
              <w:t>.</w:t>
            </w:r>
            <w:r w:rsidR="00743D3A" w:rsidRPr="00C33144">
              <w:rPr>
                <w:rFonts w:ascii="Times New Roman" w:hAnsi="Times New Roman" w:cs="Times New Roman"/>
              </w:rPr>
              <w:t xml:space="preserve"> </w:t>
            </w:r>
            <w:r w:rsidR="00CC4049" w:rsidRPr="00C33144">
              <w:rPr>
                <w:rFonts w:ascii="Times New Roman" w:hAnsi="Times New Roman" w:cs="Times New Roman"/>
              </w:rPr>
              <w:t>Podręcznik. Liceum i technikum. Zakres podstawowy</w:t>
            </w:r>
          </w:p>
        </w:tc>
        <w:tc>
          <w:tcPr>
            <w:tcW w:w="2969" w:type="dxa"/>
            <w:gridSpan w:val="2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Izabela Modzelewska-Rysak,</w:t>
            </w:r>
          </w:p>
          <w:p w:rsidR="00923985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Leszek Rysak, Adam Cisek, Karol Wilczyński</w:t>
            </w:r>
          </w:p>
        </w:tc>
        <w:tc>
          <w:tcPr>
            <w:tcW w:w="2074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328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155/1/2022</w:t>
            </w:r>
          </w:p>
        </w:tc>
      </w:tr>
      <w:tr w:rsidR="007037A4" w:rsidRPr="007037A4" w:rsidTr="00C33144">
        <w:tc>
          <w:tcPr>
            <w:tcW w:w="2940" w:type="dxa"/>
          </w:tcPr>
          <w:p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Biznes i zarządzanie</w:t>
            </w:r>
          </w:p>
        </w:tc>
        <w:tc>
          <w:tcPr>
            <w:tcW w:w="4114" w:type="dxa"/>
          </w:tcPr>
          <w:p w:rsidR="007037A4" w:rsidRPr="00C33144" w:rsidRDefault="0043255F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Krok w biznes i zarządzanie 1. Podręcznik do liceum ogólnokształcącego i technikum. Zakres podstawowy</w:t>
            </w:r>
          </w:p>
          <w:p w:rsidR="00F453AB" w:rsidRPr="00C33144" w:rsidRDefault="00F453AB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7037A4" w:rsidRPr="00C33144" w:rsidRDefault="0043255F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Zbigniew Makieła</w:t>
            </w:r>
            <w:r w:rsidRPr="00C33144">
              <w:rPr>
                <w:rFonts w:ascii="Times New Roman" w:hAnsi="Times New Roman" w:cs="Times New Roman"/>
              </w:rPr>
              <w:br/>
              <w:t>Tomasz Rachwał</w:t>
            </w:r>
          </w:p>
        </w:tc>
        <w:tc>
          <w:tcPr>
            <w:tcW w:w="2074" w:type="dxa"/>
          </w:tcPr>
          <w:p w:rsidR="007037A4" w:rsidRPr="00C33144" w:rsidRDefault="0043255F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:rsidR="007037A4" w:rsidRPr="00C33144" w:rsidRDefault="00EE21B4" w:rsidP="00F3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33144" w:rsidRPr="00C33144">
              <w:rPr>
                <w:rFonts w:ascii="Times New Roman" w:hAnsi="Times New Roman" w:cs="Times New Roman"/>
              </w:rPr>
              <w:t xml:space="preserve"> procesie aprobaty</w:t>
            </w:r>
          </w:p>
        </w:tc>
      </w:tr>
      <w:tr w:rsidR="007037A4" w:rsidRPr="007037A4" w:rsidTr="00C33144">
        <w:tc>
          <w:tcPr>
            <w:tcW w:w="2940" w:type="dxa"/>
          </w:tcPr>
          <w:p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4114" w:type="dxa"/>
          </w:tcPr>
          <w:p w:rsidR="00923985" w:rsidRPr="00C33144" w:rsidRDefault="00923985" w:rsidP="0092398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blicza geografii 1. Podręcznik dla liceum ogólnokształcącego i technikum. Zakres podstawowy.</w:t>
            </w:r>
          </w:p>
          <w:p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Roman Malarz, </w:t>
            </w:r>
            <w:r w:rsidRPr="00C33144">
              <w:rPr>
                <w:rFonts w:ascii="Times New Roman" w:hAnsi="Times New Roman" w:cs="Times New Roman"/>
              </w:rPr>
              <w:br/>
              <w:t>Marek Więckowski</w:t>
            </w:r>
          </w:p>
        </w:tc>
        <w:tc>
          <w:tcPr>
            <w:tcW w:w="2074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83/1/2019</w:t>
            </w:r>
          </w:p>
        </w:tc>
      </w:tr>
      <w:tr w:rsidR="007037A4" w:rsidRPr="007037A4" w:rsidTr="00C33144">
        <w:tc>
          <w:tcPr>
            <w:tcW w:w="2940" w:type="dxa"/>
          </w:tcPr>
          <w:p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lastRenderedPageBreak/>
              <w:t>Biologia</w:t>
            </w:r>
          </w:p>
        </w:tc>
        <w:tc>
          <w:tcPr>
            <w:tcW w:w="4114" w:type="dxa"/>
          </w:tcPr>
          <w:p w:rsidR="007037A4" w:rsidRPr="00C33144" w:rsidRDefault="007037A4" w:rsidP="007037A4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Biologia na czasie 1. Podręcznik dla liceum ogólnokształcącego i technikum. Zakres podstawowy</w:t>
            </w:r>
          </w:p>
          <w:p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C33144">
              <w:rPr>
                <w:rFonts w:ascii="Times New Roman" w:hAnsi="Times New Roman" w:cs="Times New Roman"/>
              </w:rPr>
              <w:t>Helmin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</w:t>
            </w:r>
            <w:r w:rsidRPr="00C33144">
              <w:rPr>
                <w:rFonts w:ascii="Times New Roman" w:hAnsi="Times New Roman" w:cs="Times New Roman"/>
              </w:rPr>
              <w:br/>
              <w:t>Jolanta Holeczek</w:t>
            </w:r>
          </w:p>
        </w:tc>
        <w:tc>
          <w:tcPr>
            <w:tcW w:w="2074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06/1/2019</w:t>
            </w:r>
          </w:p>
        </w:tc>
      </w:tr>
      <w:tr w:rsidR="007037A4" w:rsidRPr="007037A4" w:rsidTr="00C33144">
        <w:tc>
          <w:tcPr>
            <w:tcW w:w="2940" w:type="dxa"/>
          </w:tcPr>
          <w:p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4114" w:type="dxa"/>
          </w:tcPr>
          <w:p w:rsidR="00923985" w:rsidRPr="00C33144" w:rsidRDefault="00923985" w:rsidP="0092398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To jest chemia</w:t>
            </w:r>
            <w:r w:rsidR="007B5F01" w:rsidRPr="00C33144">
              <w:rPr>
                <w:rFonts w:ascii="Times New Roman" w:hAnsi="Times New Roman" w:cs="Times New Roman"/>
              </w:rPr>
              <w:t xml:space="preserve"> 1</w:t>
            </w:r>
            <w:r w:rsidRPr="00C33144">
              <w:rPr>
                <w:rFonts w:ascii="Times New Roman" w:hAnsi="Times New Roman" w:cs="Times New Roman"/>
              </w:rPr>
              <w:t xml:space="preserve">. Chemia ogólna </w:t>
            </w:r>
            <w:r w:rsidR="001C21F0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>i nieorganiczna. Podręcznik dla liceum i technikum. Zakres podstawowy</w:t>
            </w:r>
          </w:p>
          <w:p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Romuald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 Hassan, 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  <w:t xml:space="preserve">Aleksandra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Janusz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074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94/1/2019</w:t>
            </w:r>
          </w:p>
        </w:tc>
      </w:tr>
      <w:tr w:rsidR="007037A4" w:rsidRPr="007037A4" w:rsidTr="00C33144">
        <w:tc>
          <w:tcPr>
            <w:tcW w:w="2940" w:type="dxa"/>
          </w:tcPr>
          <w:p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4114" w:type="dxa"/>
          </w:tcPr>
          <w:p w:rsidR="00923985" w:rsidRPr="00C33144" w:rsidRDefault="00923985" w:rsidP="0092398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dkryć fizykę</w:t>
            </w:r>
            <w:r w:rsidR="007B5F01" w:rsidRPr="00C33144">
              <w:rPr>
                <w:rFonts w:ascii="Times New Roman" w:hAnsi="Times New Roman" w:cs="Times New Roman"/>
              </w:rPr>
              <w:t xml:space="preserve"> 1</w:t>
            </w:r>
            <w:r w:rsidRPr="00C33144">
              <w:rPr>
                <w:rFonts w:ascii="Times New Roman" w:hAnsi="Times New Roman" w:cs="Times New Roman"/>
              </w:rPr>
              <w:t xml:space="preserve">. Podręcznik dla klasy 1 liceum ogólnokształcącego </w:t>
            </w:r>
            <w:r w:rsidR="007B5F01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>i technikum. Zakres podstawowy</w:t>
            </w:r>
          </w:p>
          <w:p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923985" w:rsidRPr="00C33144" w:rsidRDefault="00923985" w:rsidP="0092398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Marcin Braun, </w:t>
            </w:r>
            <w:r w:rsidRPr="00C33144">
              <w:rPr>
                <w:rFonts w:ascii="Times New Roman" w:hAnsi="Times New Roman" w:cs="Times New Roman"/>
              </w:rPr>
              <w:br/>
              <w:t>Weronika Śliwa</w:t>
            </w:r>
          </w:p>
          <w:p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01/1/2019</w:t>
            </w:r>
          </w:p>
        </w:tc>
      </w:tr>
      <w:tr w:rsidR="007250B7" w:rsidRPr="007037A4" w:rsidTr="00C33144">
        <w:tc>
          <w:tcPr>
            <w:tcW w:w="2940" w:type="dxa"/>
          </w:tcPr>
          <w:p w:rsidR="007250B7" w:rsidRPr="00C33144" w:rsidRDefault="00923985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4114" w:type="dxa"/>
          </w:tcPr>
          <w:p w:rsidR="00A40DE5" w:rsidRPr="00C33144" w:rsidRDefault="00A40DE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Informatyka tom 1. Podręcznik dla szkoły </w:t>
            </w:r>
            <w:r w:rsidR="00F332B5" w:rsidRPr="00C33144">
              <w:rPr>
                <w:rFonts w:ascii="Times New Roman" w:hAnsi="Times New Roman" w:cs="Times New Roman"/>
              </w:rPr>
              <w:t>ponad</w:t>
            </w:r>
            <w:r w:rsidRPr="00C33144">
              <w:rPr>
                <w:rFonts w:ascii="Times New Roman" w:hAnsi="Times New Roman" w:cs="Times New Roman"/>
              </w:rPr>
              <w:t>podstawowej</w:t>
            </w:r>
          </w:p>
          <w:p w:rsidR="007250B7" w:rsidRPr="00C33144" w:rsidRDefault="007250B7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7250B7" w:rsidRPr="00C33144" w:rsidRDefault="00A40DE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ojciech Hermanowski</w:t>
            </w:r>
          </w:p>
        </w:tc>
        <w:tc>
          <w:tcPr>
            <w:tcW w:w="2074" w:type="dxa"/>
          </w:tcPr>
          <w:p w:rsidR="007250B7" w:rsidRPr="00C33144" w:rsidRDefault="00A40DE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328" w:type="dxa"/>
          </w:tcPr>
          <w:p w:rsidR="007250B7" w:rsidRPr="00C33144" w:rsidRDefault="001C21F0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52/1/2019</w:t>
            </w:r>
          </w:p>
        </w:tc>
      </w:tr>
      <w:tr w:rsidR="00F332B5" w:rsidRPr="007037A4" w:rsidTr="00C33144">
        <w:tblPrEx>
          <w:tblCellMar>
            <w:left w:w="70" w:type="dxa"/>
            <w:right w:w="70" w:type="dxa"/>
          </w:tblCellMar>
          <w:tblLook w:val="0000"/>
        </w:tblPrEx>
        <w:trPr>
          <w:trHeight w:val="992"/>
        </w:trPr>
        <w:tc>
          <w:tcPr>
            <w:tcW w:w="2940" w:type="dxa"/>
          </w:tcPr>
          <w:p w:rsidR="00F332B5" w:rsidRPr="00C33144" w:rsidRDefault="00923985" w:rsidP="001C21F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4114" w:type="dxa"/>
          </w:tcPr>
          <w:p w:rsidR="00F332B5" w:rsidRPr="00C33144" w:rsidRDefault="00F332B5" w:rsidP="003F300D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Edukacja dla bezpieczeństwa</w:t>
            </w:r>
            <w:r w:rsidR="001C21F0" w:rsidRPr="00C33144">
              <w:rPr>
                <w:rFonts w:ascii="Times New Roman" w:hAnsi="Times New Roman" w:cs="Times New Roman"/>
              </w:rPr>
              <w:t xml:space="preserve">. Podręcznik dla liceum i technikum. Zakres podstawowy </w:t>
            </w:r>
          </w:p>
          <w:p w:rsidR="00F332B5" w:rsidRPr="00C33144" w:rsidRDefault="00F332B5" w:rsidP="001C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F332B5" w:rsidRPr="00C33144" w:rsidRDefault="00B174B9" w:rsidP="001C21F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2363" w:type="dxa"/>
            <w:gridSpan w:val="2"/>
          </w:tcPr>
          <w:p w:rsidR="00F332B5" w:rsidRPr="00C33144" w:rsidRDefault="00B174B9" w:rsidP="001C21F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:rsidR="00F332B5" w:rsidRPr="00C33144" w:rsidRDefault="00B174B9" w:rsidP="001C21F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189/2023</w:t>
            </w:r>
          </w:p>
        </w:tc>
      </w:tr>
      <w:tr w:rsidR="00A37CC6" w:rsidRPr="007037A4" w:rsidTr="00C33144">
        <w:tblPrEx>
          <w:tblCellMar>
            <w:left w:w="70" w:type="dxa"/>
            <w:right w:w="70" w:type="dxa"/>
          </w:tblCellMar>
          <w:tblLook w:val="0000"/>
        </w:tblPrEx>
        <w:trPr>
          <w:trHeight w:val="836"/>
        </w:trPr>
        <w:tc>
          <w:tcPr>
            <w:tcW w:w="2940" w:type="dxa"/>
          </w:tcPr>
          <w:p w:rsidR="00A37CC6" w:rsidRPr="00C33144" w:rsidRDefault="00A37CC6" w:rsidP="001C21F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4114" w:type="dxa"/>
          </w:tcPr>
          <w:p w:rsidR="00A37CC6" w:rsidRPr="00C33144" w:rsidRDefault="00EC2F64" w:rsidP="007E67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iCs/>
              </w:rPr>
              <w:t>Szczęśliwi, którzy żyją wolnością</w:t>
            </w:r>
          </w:p>
        </w:tc>
        <w:tc>
          <w:tcPr>
            <w:tcW w:w="2680" w:type="dxa"/>
          </w:tcPr>
          <w:p w:rsidR="00A37CC6" w:rsidRPr="00C33144" w:rsidRDefault="00EC2F64" w:rsidP="001C21F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red. Ks. K. Mielnicki, E. </w:t>
            </w:r>
            <w:proofErr w:type="spellStart"/>
            <w:r w:rsidRPr="00C33144">
              <w:rPr>
                <w:rFonts w:ascii="Times New Roman" w:hAnsi="Times New Roman" w:cs="Times New Roman"/>
              </w:rPr>
              <w:t>Kondrak</w:t>
            </w:r>
            <w:proofErr w:type="spellEnd"/>
            <w:r w:rsidRPr="00C3314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3" w:type="dxa"/>
            <w:gridSpan w:val="2"/>
          </w:tcPr>
          <w:p w:rsidR="00EC2F64" w:rsidRPr="00C33144" w:rsidRDefault="00EC2F64" w:rsidP="007E67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Jedność, Kielce</w:t>
            </w:r>
          </w:p>
          <w:p w:rsidR="00A37CC6" w:rsidRPr="00C33144" w:rsidRDefault="00A37CC6" w:rsidP="001C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A37CC6" w:rsidRPr="00C33144" w:rsidRDefault="00EC2F64" w:rsidP="00C33144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  <w:i w:val="0"/>
                <w:color w:val="auto"/>
              </w:rPr>
            </w:pPr>
            <w:r w:rsidRPr="00C33144">
              <w:rPr>
                <w:rFonts w:ascii="Times New Roman" w:hAnsi="Times New Roman" w:cs="Times New Roman"/>
                <w:i w:val="0"/>
                <w:color w:val="auto"/>
              </w:rPr>
              <w:t>AZ-31-01/18-KI-5/20</w:t>
            </w:r>
          </w:p>
        </w:tc>
      </w:tr>
      <w:tr w:rsidR="00C33144" w:rsidRPr="007037A4" w:rsidTr="00C33144">
        <w:tblPrEx>
          <w:tblCellMar>
            <w:left w:w="70" w:type="dxa"/>
            <w:right w:w="70" w:type="dxa"/>
          </w:tblCellMar>
          <w:tblLook w:val="0000"/>
        </w:tblPrEx>
        <w:trPr>
          <w:trHeight w:val="1401"/>
        </w:trPr>
        <w:tc>
          <w:tcPr>
            <w:tcW w:w="2940" w:type="dxa"/>
          </w:tcPr>
          <w:p w:rsidR="00C33144" w:rsidRPr="00C33144" w:rsidRDefault="00C33144" w:rsidP="00C33144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 xml:space="preserve">Przedmioty nauczane </w:t>
            </w:r>
            <w:r w:rsidRPr="00C33144">
              <w:rPr>
                <w:rFonts w:ascii="Times New Roman" w:hAnsi="Times New Roman" w:cs="Times New Roman"/>
                <w:b/>
              </w:rPr>
              <w:br/>
              <w:t>w zawodzie technik reklamy</w:t>
            </w:r>
          </w:p>
          <w:p w:rsidR="00C33144" w:rsidRPr="00C33144" w:rsidRDefault="00C33144" w:rsidP="00F332B5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5" w:type="dxa"/>
            <w:gridSpan w:val="5"/>
          </w:tcPr>
          <w:p w:rsidR="00C33144" w:rsidRPr="00C33144" w:rsidRDefault="00C33144" w:rsidP="00C33144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Bezpieczeństwo i higiena pracy; podstawy reklamy;  posługiwanie się zasadami tworzenia przekazu reklamowego; stosowanie technik wytwarzania elementów przekazu reklamowego;  wykonyw</w:t>
            </w:r>
            <w:r w:rsidR="00EE21B4">
              <w:rPr>
                <w:rFonts w:ascii="Times New Roman" w:hAnsi="Times New Roman" w:cs="Times New Roman"/>
              </w:rPr>
              <w:t xml:space="preserve">anie projektów reklamy zgodnie </w:t>
            </w:r>
            <w:r w:rsidRPr="00C33144">
              <w:rPr>
                <w:rFonts w:ascii="Times New Roman" w:hAnsi="Times New Roman" w:cs="Times New Roman"/>
              </w:rPr>
              <w:t>z wytycznymi:</w:t>
            </w:r>
          </w:p>
          <w:p w:rsidR="00C33144" w:rsidRPr="00C33144" w:rsidRDefault="00C33144" w:rsidP="00A37CC6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Materiały opracowane przez nauczycieli</w:t>
            </w:r>
          </w:p>
        </w:tc>
      </w:tr>
    </w:tbl>
    <w:p w:rsidR="00F332B5" w:rsidRDefault="00F332B5" w:rsidP="000B29BF">
      <w:pPr>
        <w:rPr>
          <w:b/>
        </w:rPr>
      </w:pPr>
    </w:p>
    <w:p w:rsidR="001C21F0" w:rsidRDefault="001C21F0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1F0" w:rsidRDefault="001C21F0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7C" w:rsidRDefault="00D81E7C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7C" w:rsidRDefault="00D81E7C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7C" w:rsidRDefault="00D81E7C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C6" w:rsidRDefault="00A37CC6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AB" w:rsidRPr="007037A4" w:rsidRDefault="00F453AB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lastRenderedPageBreak/>
        <w:t>SZKOLNY ZESTAW PODRĘCZNIKÓW DLA KL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D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-</w:t>
      </w:r>
      <w:r w:rsidR="003D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F453AB" w:rsidRPr="007037A4" w:rsidRDefault="00F453AB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chnik reklamy</w:t>
      </w:r>
      <w:r w:rsidR="003D6B1C">
        <w:rPr>
          <w:rFonts w:ascii="Times New Roman" w:hAnsi="Times New Roman" w:cs="Times New Roman"/>
          <w:b/>
          <w:sz w:val="24"/>
          <w:szCs w:val="24"/>
        </w:rPr>
        <w:t>, technik budownictwa</w:t>
      </w:r>
    </w:p>
    <w:tbl>
      <w:tblPr>
        <w:tblStyle w:val="Tabela-Siatka"/>
        <w:tblW w:w="0" w:type="auto"/>
        <w:tblLook w:val="04A0"/>
      </w:tblPr>
      <w:tblGrid>
        <w:gridCol w:w="2940"/>
        <w:gridCol w:w="4256"/>
        <w:gridCol w:w="2825"/>
        <w:gridCol w:w="2074"/>
        <w:gridCol w:w="2123"/>
      </w:tblGrid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256" w:type="dxa"/>
          </w:tcPr>
          <w:p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825" w:type="dxa"/>
          </w:tcPr>
          <w:p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3" w:type="dxa"/>
          </w:tcPr>
          <w:p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 xml:space="preserve">NUMER </w:t>
            </w:r>
            <w:r w:rsidRPr="00C33144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4256" w:type="dxa"/>
          </w:tcPr>
          <w:p w:rsidR="00CC4049" w:rsidRPr="00C33144" w:rsidRDefault="00CC4049" w:rsidP="00CC4049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Kontynuacja klasy I</w:t>
            </w:r>
          </w:p>
          <w:p w:rsidR="00CC4049" w:rsidRPr="00C33144" w:rsidRDefault="00CC4049" w:rsidP="00CC4049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Następnie: </w:t>
            </w:r>
            <w:r w:rsidRPr="00C33144">
              <w:rPr>
                <w:rFonts w:ascii="Times New Roman" w:hAnsi="Times New Roman" w:cs="Times New Roman"/>
              </w:rPr>
              <w:br/>
              <w:t>Ponad słowami klasa 2 cz.1. Podręcznik do języka polskiego dla liceum ogólnokształcącego i technikum. Zakres podstawowy i rozszerzony. Szkoła ponadpodstawowa</w:t>
            </w:r>
          </w:p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F453AB" w:rsidRPr="00C33144" w:rsidRDefault="00CC4049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łgorzata Chmiel, </w:t>
            </w: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Anna Cisowska, </w:t>
            </w: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Joanna Kościerzyńska, </w:t>
            </w: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Helena Kusy, Anna Równy, Aleksandra Wróblewska</w:t>
            </w:r>
            <w:r w:rsidRPr="00C33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F453AB" w:rsidRPr="00C33144" w:rsidRDefault="00CC4049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14/3/2020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Matematyka</w:t>
            </w:r>
          </w:p>
          <w:p w:rsidR="00F453AB" w:rsidRPr="00C33144" w:rsidRDefault="007B5F01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oziom</w:t>
            </w:r>
            <w:r w:rsidR="00F453AB" w:rsidRPr="00C33144">
              <w:rPr>
                <w:rFonts w:ascii="Times New Roman" w:hAnsi="Times New Roman" w:cs="Times New Roman"/>
                <w:b/>
              </w:rPr>
              <w:t xml:space="preserve"> rozszerzony</w:t>
            </w:r>
          </w:p>
        </w:tc>
        <w:tc>
          <w:tcPr>
            <w:tcW w:w="4256" w:type="dxa"/>
          </w:tcPr>
          <w:p w:rsidR="00CC4049" w:rsidRPr="00C33144" w:rsidRDefault="00CC4049" w:rsidP="00CC40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tematyka 2. Podręcznik do matematyki dla liceum ogólnokształcącego i technikum. Zakres podstawowy i rozszerzony. </w:t>
            </w:r>
          </w:p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F453AB" w:rsidRPr="00C33144" w:rsidRDefault="00CC4049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ojciech </w:t>
            </w:r>
            <w:proofErr w:type="spellStart"/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biański</w:t>
            </w:r>
            <w:proofErr w:type="spellEnd"/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Lech </w:t>
            </w:r>
            <w:proofErr w:type="spellStart"/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ńko</w:t>
            </w:r>
            <w:proofErr w:type="spellEnd"/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Joanna Czarnowska, </w:t>
            </w: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Grzegorz Janocha</w:t>
            </w:r>
            <w:r w:rsidRPr="00C33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CC4049" w:rsidRPr="00C33144" w:rsidRDefault="00CC4049" w:rsidP="00CC4049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88/2/2020</w:t>
            </w:r>
          </w:p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angielski</w:t>
            </w:r>
          </w:p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</w:tcPr>
          <w:p w:rsidR="00F453AB" w:rsidRPr="00C33144" w:rsidRDefault="00CC4049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Vision 1 –Students book (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kontynuacja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>)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  <w:t>Vision 2 –Students book</w:t>
            </w:r>
          </w:p>
          <w:p w:rsidR="007B5F01" w:rsidRPr="00C33144" w:rsidRDefault="007B5F01" w:rsidP="00E30E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5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Jenny Quintana,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</w:r>
            <w:r w:rsidRPr="00C33144">
              <w:rPr>
                <w:rFonts w:ascii="Times New Roman" w:hAnsi="Times New Roman" w:cs="Times New Roman"/>
                <w:lang w:val="en-US"/>
              </w:rPr>
              <w:t xml:space="preserve"> Michael Duckworth</w:t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</w:rPr>
              <w:t xml:space="preserve">Oxford </w:t>
            </w:r>
            <w:r w:rsidRPr="00C33144">
              <w:rPr>
                <w:rFonts w:ascii="Times New Roman" w:hAnsi="Times New Roman" w:cs="Times New Roman"/>
                <w:lang w:val="en-US"/>
              </w:rPr>
              <w:t>University Press</w:t>
            </w:r>
          </w:p>
        </w:tc>
        <w:tc>
          <w:tcPr>
            <w:tcW w:w="2123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986/1/2019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4256" w:type="dxa"/>
          </w:tcPr>
          <w:p w:rsidR="00F453AB" w:rsidRPr="00C33144" w:rsidRDefault="0067752A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Effekt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2.  Język niemiecki, podręcznik dla liceum                           i technikum.</w:t>
            </w:r>
          </w:p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F453AB" w:rsidRPr="00C33144" w:rsidRDefault="0067752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33144">
              <w:rPr>
                <w:rFonts w:ascii="Times New Roman" w:hAnsi="Times New Roman" w:cs="Times New Roman"/>
              </w:rPr>
              <w:t>Kryczyńska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33144">
              <w:rPr>
                <w:rFonts w:ascii="Times New Roman" w:hAnsi="Times New Roman" w:cs="Times New Roman"/>
              </w:rPr>
              <w:t>Pham</w:t>
            </w:r>
            <w:proofErr w:type="spellEnd"/>
          </w:p>
        </w:tc>
        <w:tc>
          <w:tcPr>
            <w:tcW w:w="2074" w:type="dxa"/>
          </w:tcPr>
          <w:p w:rsidR="00F453AB" w:rsidRPr="00C33144" w:rsidRDefault="0067752A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3" w:type="dxa"/>
          </w:tcPr>
          <w:p w:rsidR="00F453AB" w:rsidRPr="00C33144" w:rsidRDefault="0067752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37/2/2019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4256" w:type="dxa"/>
          </w:tcPr>
          <w:p w:rsidR="00F87270" w:rsidRPr="00C33144" w:rsidRDefault="00CC4049" w:rsidP="00F87270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sz w:val="22"/>
                <w:szCs w:val="22"/>
              </w:rPr>
            </w:pPr>
            <w:r w:rsidRPr="00C33144">
              <w:rPr>
                <w:b w:val="0"/>
                <w:sz w:val="22"/>
                <w:szCs w:val="22"/>
              </w:rPr>
              <w:t>Poznać przeszłość 2. Podręcznik do historii dla liceum</w:t>
            </w:r>
            <w:r w:rsidR="00F87270" w:rsidRPr="00C33144">
              <w:rPr>
                <w:rFonts w:ascii="Arial" w:hAnsi="Arial" w:cs="Arial"/>
                <w:b w:val="0"/>
                <w:bCs w:val="0"/>
                <w:color w:val="212529"/>
                <w:sz w:val="22"/>
                <w:szCs w:val="22"/>
              </w:rPr>
              <w:t xml:space="preserve"> </w:t>
            </w:r>
            <w:r w:rsidR="00F87270" w:rsidRPr="00C33144">
              <w:rPr>
                <w:b w:val="0"/>
                <w:sz w:val="22"/>
                <w:szCs w:val="22"/>
              </w:rPr>
              <w:t>ogólnokształcącego i technikum. Zakres podstawowy</w:t>
            </w:r>
            <w:r w:rsidR="00A37CC6" w:rsidRPr="00C33144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2825" w:type="dxa"/>
          </w:tcPr>
          <w:p w:rsidR="00F87270" w:rsidRPr="00C33144" w:rsidRDefault="00F87270" w:rsidP="00CC4049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Adam Kucharski</w:t>
            </w:r>
          </w:p>
          <w:p w:rsidR="00F453AB" w:rsidRPr="00C33144" w:rsidRDefault="00F87270" w:rsidP="00F8727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Aneta Niewęgłowska</w:t>
            </w:r>
            <w:r w:rsidR="00CC4049" w:rsidRPr="00C33144">
              <w:rPr>
                <w:rFonts w:ascii="Times New Roman" w:hAnsi="Times New Roman" w:cs="Times New Roman"/>
              </w:rPr>
              <w:t xml:space="preserve">, </w:t>
            </w:r>
            <w:r w:rsidR="00CC4049" w:rsidRPr="00C3314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F453AB" w:rsidRPr="00C33144" w:rsidRDefault="00F87270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21/2</w:t>
            </w:r>
            <w:r w:rsidR="00CC4049" w:rsidRPr="00C33144">
              <w:rPr>
                <w:rFonts w:ascii="Times New Roman" w:hAnsi="Times New Roman" w:cs="Times New Roman"/>
              </w:rPr>
              <w:t>/20</w:t>
            </w:r>
            <w:r w:rsidRPr="00C33144">
              <w:rPr>
                <w:rFonts w:ascii="Times New Roman" w:hAnsi="Times New Roman" w:cs="Times New Roman"/>
              </w:rPr>
              <w:t>20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Historia i teraźniejszość</w:t>
            </w:r>
          </w:p>
        </w:tc>
        <w:tc>
          <w:tcPr>
            <w:tcW w:w="4256" w:type="dxa"/>
          </w:tcPr>
          <w:p w:rsidR="00F453AB" w:rsidRPr="00C33144" w:rsidRDefault="007D21E1" w:rsidP="007D21E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Historia i teraźniejszość 2</w:t>
            </w:r>
            <w:r w:rsidR="00743D3A" w:rsidRPr="00C33144">
              <w:rPr>
                <w:rFonts w:ascii="Times New Roman" w:hAnsi="Times New Roman" w:cs="Times New Roman"/>
              </w:rPr>
              <w:t xml:space="preserve">. Podręcznik. Liceum i technikum. Zakres podstawowy </w:t>
            </w:r>
          </w:p>
        </w:tc>
        <w:tc>
          <w:tcPr>
            <w:tcW w:w="2825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Izabela Modzelewska-Rysak,</w:t>
            </w:r>
          </w:p>
          <w:p w:rsidR="00F453AB" w:rsidRPr="00C33144" w:rsidRDefault="00F453AB" w:rsidP="00743D3A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Leszek Rysak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="00743D3A" w:rsidRPr="00C33144">
              <w:rPr>
                <w:rFonts w:ascii="Times New Roman" w:hAnsi="Times New Roman" w:cs="Times New Roman"/>
              </w:rPr>
              <w:t xml:space="preserve">Karol Wilczyński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 xml:space="preserve">Adam Cisek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="00743D3A" w:rsidRPr="00C33144">
              <w:rPr>
                <w:rFonts w:ascii="Times New Roman" w:hAnsi="Times New Roman" w:cs="Times New Roman"/>
              </w:rPr>
              <w:t xml:space="preserve">Marian Buczyński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="00743D3A" w:rsidRPr="00C33144">
              <w:rPr>
                <w:rFonts w:ascii="Times New Roman" w:hAnsi="Times New Roman" w:cs="Times New Roman"/>
              </w:rPr>
              <w:t xml:space="preserve">Tomasz Grochowski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="00743D3A" w:rsidRPr="00C33144">
              <w:rPr>
                <w:rFonts w:ascii="Times New Roman" w:hAnsi="Times New Roman" w:cs="Times New Roman"/>
              </w:rPr>
              <w:t>Witold Pelczar</w:t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3" w:type="dxa"/>
          </w:tcPr>
          <w:p w:rsidR="00F453AB" w:rsidRPr="00973730" w:rsidRDefault="00A37CC6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w</w:t>
            </w:r>
            <w:r w:rsidR="007D21E1" w:rsidRPr="00973730">
              <w:rPr>
                <w:rFonts w:ascii="Times New Roman" w:hAnsi="Times New Roman" w:cs="Times New Roman"/>
              </w:rPr>
              <w:t xml:space="preserve"> procesie aprobaty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4256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Krok w przedsiębiorczość. Podręcznik do podstaw przedsiębiorczości dla szkół ponadpodstawowych</w:t>
            </w:r>
          </w:p>
        </w:tc>
        <w:tc>
          <w:tcPr>
            <w:tcW w:w="2825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Tomasz Rachwał </w:t>
            </w:r>
            <w:r w:rsidRPr="00C33144">
              <w:rPr>
                <w:rFonts w:ascii="Times New Roman" w:hAnsi="Times New Roman" w:cs="Times New Roman"/>
              </w:rPr>
              <w:br/>
              <w:t>Zbigniew Makieła</w:t>
            </w:r>
          </w:p>
        </w:tc>
        <w:tc>
          <w:tcPr>
            <w:tcW w:w="2074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1039/2020/z1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Geografia</w:t>
            </w:r>
          </w:p>
          <w:p w:rsidR="00F453AB" w:rsidRPr="00C33144" w:rsidRDefault="007B5F01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oziom</w:t>
            </w:r>
            <w:r w:rsidR="00F453AB" w:rsidRPr="00C33144">
              <w:rPr>
                <w:rFonts w:ascii="Times New Roman" w:hAnsi="Times New Roman" w:cs="Times New Roman"/>
                <w:b/>
              </w:rPr>
              <w:t xml:space="preserve"> rozszerzony</w:t>
            </w:r>
          </w:p>
        </w:tc>
        <w:tc>
          <w:tcPr>
            <w:tcW w:w="4256" w:type="dxa"/>
          </w:tcPr>
          <w:p w:rsidR="00F453AB" w:rsidRPr="00C33144" w:rsidRDefault="00A73B05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Oblicza geografii 2. Podręcznik dla liceum i technikum. Zakres rozszerzony </w:t>
            </w:r>
          </w:p>
        </w:tc>
        <w:tc>
          <w:tcPr>
            <w:tcW w:w="2825" w:type="dxa"/>
          </w:tcPr>
          <w:p w:rsidR="00A73B05" w:rsidRPr="00C33144" w:rsidRDefault="00A37CC6" w:rsidP="00A73B0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Tomasz Rachwał</w:t>
            </w:r>
            <w:r w:rsidR="00A73B05" w:rsidRPr="00C33144">
              <w:rPr>
                <w:rFonts w:ascii="Times New Roman" w:hAnsi="Times New Roman" w:cs="Times New Roman"/>
              </w:rPr>
              <w:t xml:space="preserve">, </w:t>
            </w:r>
            <w:r w:rsidR="00A73B05" w:rsidRPr="00C33144">
              <w:rPr>
                <w:rFonts w:ascii="Times New Roman" w:hAnsi="Times New Roman" w:cs="Times New Roman"/>
              </w:rPr>
              <w:br/>
              <w:t xml:space="preserve">Wioleta Kilar </w:t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A73B05" w:rsidRPr="00C33144" w:rsidRDefault="00A73B05" w:rsidP="00A73B0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973/2/2020 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lastRenderedPageBreak/>
              <w:t>Biologia</w:t>
            </w:r>
          </w:p>
        </w:tc>
        <w:tc>
          <w:tcPr>
            <w:tcW w:w="4256" w:type="dxa"/>
          </w:tcPr>
          <w:p w:rsidR="00743D3A" w:rsidRPr="00C33144" w:rsidRDefault="00743D3A" w:rsidP="00743D3A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Biologia na czasie 2. Podręcznik dla liceum ogólnokształcącego i technikum. Zakres podstawowy</w:t>
            </w:r>
          </w:p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C33144">
              <w:rPr>
                <w:rFonts w:ascii="Times New Roman" w:hAnsi="Times New Roman" w:cs="Times New Roman"/>
              </w:rPr>
              <w:t>Helmin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</w:t>
            </w:r>
            <w:r w:rsidRPr="00C33144">
              <w:rPr>
                <w:rFonts w:ascii="Times New Roman" w:hAnsi="Times New Roman" w:cs="Times New Roman"/>
              </w:rPr>
              <w:br/>
              <w:t>Jolanta Holeczek</w:t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06/2/2020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4256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To jest chemia 1. Chemia ogólna i nieorganiczna. Podręcznik dla liceum i technikum. Zakres podstawowy</w:t>
            </w:r>
          </w:p>
        </w:tc>
        <w:tc>
          <w:tcPr>
            <w:tcW w:w="2825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Romuald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 Hassan, 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  <w:t xml:space="preserve">Aleksandra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Janusz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94/1/2019</w:t>
            </w:r>
          </w:p>
          <w:p w:rsidR="007D21E1" w:rsidRPr="00C33144" w:rsidRDefault="007D21E1" w:rsidP="00E30ED1">
            <w:pPr>
              <w:rPr>
                <w:rFonts w:ascii="Times New Roman" w:hAnsi="Times New Roman" w:cs="Times New Roman"/>
              </w:rPr>
            </w:pPr>
          </w:p>
          <w:p w:rsidR="007D21E1" w:rsidRPr="00C33144" w:rsidRDefault="007D21E1" w:rsidP="00E30ED1">
            <w:pPr>
              <w:rPr>
                <w:rFonts w:ascii="Times New Roman" w:hAnsi="Times New Roman" w:cs="Times New Roman"/>
              </w:rPr>
            </w:pPr>
          </w:p>
          <w:p w:rsidR="007D21E1" w:rsidRPr="00C33144" w:rsidRDefault="007D21E1" w:rsidP="00E30ED1">
            <w:pPr>
              <w:rPr>
                <w:rFonts w:ascii="Times New Roman" w:hAnsi="Times New Roman" w:cs="Times New Roman"/>
              </w:rPr>
            </w:pPr>
          </w:p>
          <w:p w:rsidR="007D21E1" w:rsidRPr="00C33144" w:rsidRDefault="007D21E1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4256" w:type="dxa"/>
          </w:tcPr>
          <w:p w:rsidR="00F453AB" w:rsidRPr="00C33144" w:rsidRDefault="007D21E1" w:rsidP="00E30E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3144">
              <w:rPr>
                <w:rFonts w:ascii="Times New Roman" w:hAnsi="Times New Roman" w:cs="Times New Roman"/>
                <w:color w:val="000000" w:themeColor="text1"/>
              </w:rPr>
              <w:t>Odkryć fizykę 2</w:t>
            </w:r>
            <w:r w:rsidR="00743D3A" w:rsidRPr="00C33144">
              <w:rPr>
                <w:rFonts w:ascii="Times New Roman" w:hAnsi="Times New Roman" w:cs="Times New Roman"/>
                <w:color w:val="000000" w:themeColor="text1"/>
              </w:rPr>
              <w:t>. Podręcznik do fizyki dla liceum ogólnokształcącego i technikum zakres podstawowy.</w:t>
            </w:r>
          </w:p>
          <w:p w:rsidR="00743D3A" w:rsidRPr="00C33144" w:rsidRDefault="00743D3A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Marcin Braun, </w:t>
            </w:r>
            <w:r w:rsidRPr="00C33144">
              <w:rPr>
                <w:rFonts w:ascii="Times New Roman" w:hAnsi="Times New Roman" w:cs="Times New Roman"/>
              </w:rPr>
              <w:br/>
              <w:t>Weronika Śliwa</w:t>
            </w:r>
          </w:p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1001/2/2020</w:t>
            </w:r>
          </w:p>
        </w:tc>
      </w:tr>
      <w:tr w:rsidR="00F453AB" w:rsidRPr="00C33144" w:rsidTr="00973730">
        <w:tc>
          <w:tcPr>
            <w:tcW w:w="2940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4256" w:type="dxa"/>
          </w:tcPr>
          <w:p w:rsidR="00743D3A" w:rsidRPr="00C33144" w:rsidRDefault="00743D3A" w:rsidP="00743D3A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Informatyka tom 2. Podręcznik dla szkoły ponadpodstawowej</w:t>
            </w:r>
          </w:p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ojciech Hermanowski</w:t>
            </w:r>
          </w:p>
        </w:tc>
        <w:tc>
          <w:tcPr>
            <w:tcW w:w="2074" w:type="dxa"/>
          </w:tcPr>
          <w:p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3" w:type="dxa"/>
          </w:tcPr>
          <w:p w:rsidR="00F453AB" w:rsidRPr="00C33144" w:rsidRDefault="004C23F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52/2/2020</w:t>
            </w:r>
          </w:p>
        </w:tc>
      </w:tr>
      <w:tr w:rsidR="00A37CC6" w:rsidRPr="00C33144" w:rsidTr="00973730">
        <w:tc>
          <w:tcPr>
            <w:tcW w:w="2940" w:type="dxa"/>
          </w:tcPr>
          <w:p w:rsidR="00A37CC6" w:rsidRPr="00C33144" w:rsidRDefault="00A37CC6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4256" w:type="dxa"/>
          </w:tcPr>
          <w:p w:rsidR="00A37CC6" w:rsidRPr="00C33144" w:rsidRDefault="00A37CC6" w:rsidP="00EC2F64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częśliwi, którzy żyją wiarą. Klasa II liceum i technikum</w:t>
            </w:r>
          </w:p>
        </w:tc>
        <w:tc>
          <w:tcPr>
            <w:tcW w:w="2825" w:type="dxa"/>
          </w:tcPr>
          <w:p w:rsidR="00A37CC6" w:rsidRPr="00C33144" w:rsidRDefault="00A37CC6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s. dr K. Mielnicki, </w:t>
            </w: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E. </w:t>
            </w:r>
            <w:proofErr w:type="spellStart"/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2074" w:type="dxa"/>
          </w:tcPr>
          <w:p w:rsidR="00A37CC6" w:rsidRPr="00C33144" w:rsidRDefault="00A37CC6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YDAWNICTWO  JEDNOŚĆ</w:t>
            </w:r>
            <w:r w:rsidR="00EC2F64"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ielce</w:t>
            </w:r>
          </w:p>
        </w:tc>
        <w:tc>
          <w:tcPr>
            <w:tcW w:w="2123" w:type="dxa"/>
          </w:tcPr>
          <w:p w:rsidR="00EC2F64" w:rsidRPr="00C33144" w:rsidRDefault="00EC2F64" w:rsidP="007E67DE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  <w:i w:val="0"/>
                <w:color w:val="000000"/>
              </w:rPr>
            </w:pPr>
            <w:r w:rsidRPr="00C33144">
              <w:rPr>
                <w:rFonts w:ascii="Times New Roman" w:hAnsi="Times New Roman" w:cs="Times New Roman"/>
                <w:i w:val="0"/>
                <w:color w:val="000000"/>
              </w:rPr>
              <w:t>AZ-32-01/18-KI-23/21</w:t>
            </w:r>
          </w:p>
          <w:p w:rsidR="00A37CC6" w:rsidRPr="00C33144" w:rsidRDefault="00A37CC6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973730" w:rsidRPr="00C33144" w:rsidTr="00973730">
        <w:tblPrEx>
          <w:tblCellMar>
            <w:left w:w="70" w:type="dxa"/>
            <w:right w:w="70" w:type="dxa"/>
          </w:tblCellMar>
          <w:tblLook w:val="0000"/>
        </w:tblPrEx>
        <w:trPr>
          <w:trHeight w:val="940"/>
        </w:trPr>
        <w:tc>
          <w:tcPr>
            <w:tcW w:w="2940" w:type="dxa"/>
          </w:tcPr>
          <w:p w:rsidR="00973730" w:rsidRPr="00C33144" w:rsidRDefault="00973730" w:rsidP="00E30ED1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 w:rsidR="00F559B5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w zawodzie technik reklamy</w:t>
            </w:r>
          </w:p>
        </w:tc>
        <w:tc>
          <w:tcPr>
            <w:tcW w:w="11278" w:type="dxa"/>
            <w:gridSpan w:val="4"/>
          </w:tcPr>
          <w:p w:rsidR="00973730" w:rsidRPr="00973730" w:rsidRDefault="00973730" w:rsidP="00973730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Bezpieczeństwo i higiena pracy</w:t>
            </w:r>
            <w:r>
              <w:rPr>
                <w:rFonts w:ascii="Times New Roman" w:hAnsi="Times New Roman" w:cs="Times New Roman"/>
              </w:rPr>
              <w:t>; p</w:t>
            </w:r>
            <w:r w:rsidRPr="00973730">
              <w:rPr>
                <w:rFonts w:ascii="Times New Roman" w:hAnsi="Times New Roman" w:cs="Times New Roman"/>
              </w:rPr>
              <w:t>odstawy reklamy</w:t>
            </w:r>
            <w:r>
              <w:rPr>
                <w:rFonts w:ascii="Times New Roman" w:hAnsi="Times New Roman" w:cs="Times New Roman"/>
              </w:rPr>
              <w:t>; p</w:t>
            </w:r>
            <w:r w:rsidRPr="00973730">
              <w:rPr>
                <w:rFonts w:ascii="Times New Roman" w:hAnsi="Times New Roman" w:cs="Times New Roman"/>
              </w:rPr>
              <w:t>osługiwanie się zasadami tworzenia przekazu reklamowego</w:t>
            </w:r>
            <w:r>
              <w:rPr>
                <w:rFonts w:ascii="Times New Roman" w:hAnsi="Times New Roman" w:cs="Times New Roman"/>
              </w:rPr>
              <w:t>; s</w:t>
            </w:r>
            <w:r w:rsidRPr="00973730">
              <w:rPr>
                <w:rFonts w:ascii="Times New Roman" w:hAnsi="Times New Roman" w:cs="Times New Roman"/>
              </w:rPr>
              <w:t>tosowanie technik wytwarzania elementów przekazu reklamowego</w:t>
            </w:r>
            <w:r>
              <w:rPr>
                <w:rFonts w:ascii="Times New Roman" w:hAnsi="Times New Roman" w:cs="Times New Roman"/>
              </w:rPr>
              <w:t>; w</w:t>
            </w:r>
            <w:r w:rsidRPr="00973730">
              <w:rPr>
                <w:rFonts w:ascii="Times New Roman" w:hAnsi="Times New Roman" w:cs="Times New Roman"/>
              </w:rPr>
              <w:t>ykonywanie projektów reklamy zgodnie z wytycznymi</w:t>
            </w:r>
            <w:r w:rsidR="00EE21B4">
              <w:rPr>
                <w:rFonts w:ascii="Times New Roman" w:hAnsi="Times New Roman" w:cs="Times New Roman"/>
              </w:rPr>
              <w:t>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3730" w:rsidRDefault="00973730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ria</w:t>
            </w:r>
            <w:r>
              <w:rPr>
                <w:rFonts w:ascii="Times New Roman" w:hAnsi="Times New Roman" w:cs="Times New Roman"/>
                <w:b/>
              </w:rPr>
              <w:t>ły opracowane przez nauczycieli</w:t>
            </w:r>
          </w:p>
          <w:p w:rsidR="00EE21B4" w:rsidRPr="00973730" w:rsidRDefault="00EE21B4" w:rsidP="00E30E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730" w:rsidRPr="00C33144" w:rsidTr="00EE21B4">
        <w:tblPrEx>
          <w:tblCellMar>
            <w:left w:w="70" w:type="dxa"/>
            <w:right w:w="70" w:type="dxa"/>
          </w:tblCellMar>
          <w:tblLook w:val="0000"/>
        </w:tblPrEx>
        <w:trPr>
          <w:trHeight w:val="1369"/>
        </w:trPr>
        <w:tc>
          <w:tcPr>
            <w:tcW w:w="2940" w:type="dxa"/>
            <w:tcBorders>
              <w:bottom w:val="single" w:sz="4" w:space="0" w:color="auto"/>
            </w:tcBorders>
          </w:tcPr>
          <w:p w:rsidR="00973730" w:rsidRPr="00C33144" w:rsidRDefault="00973730" w:rsidP="00973730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budownictwa</w:t>
            </w:r>
          </w:p>
        </w:tc>
        <w:tc>
          <w:tcPr>
            <w:tcW w:w="11278" w:type="dxa"/>
            <w:gridSpan w:val="4"/>
          </w:tcPr>
          <w:p w:rsidR="00973730" w:rsidRPr="00973730" w:rsidRDefault="00973730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Bezpieczeństwo i higiena pracy; podstawy budownictwa; wykonywanie zapraw murarskich, tynkarskich i mieszanek betonowych; wykonywanie murowanych konstrukcji budowlanych; wykonywanie i naprawa tynków wewnętrznych </w:t>
            </w:r>
            <w:r w:rsidRPr="00973730">
              <w:rPr>
                <w:rFonts w:ascii="Times New Roman" w:hAnsi="Times New Roman" w:cs="Times New Roman"/>
              </w:rPr>
              <w:br/>
              <w:t>i zewnętrznych; wykonywanie remontów i rozbiórek murowanych konstrukcji budowlanych</w:t>
            </w:r>
            <w:r w:rsidR="00EE21B4">
              <w:rPr>
                <w:rFonts w:ascii="Times New Roman" w:hAnsi="Times New Roman" w:cs="Times New Roman"/>
              </w:rPr>
              <w:t>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3730" w:rsidRPr="00973730" w:rsidRDefault="00973730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ri</w:t>
            </w:r>
            <w:r>
              <w:rPr>
                <w:rFonts w:ascii="Times New Roman" w:hAnsi="Times New Roman" w:cs="Times New Roman"/>
                <w:b/>
              </w:rPr>
              <w:t>ały opracowane przez nauczycieli</w:t>
            </w:r>
          </w:p>
        </w:tc>
      </w:tr>
    </w:tbl>
    <w:p w:rsidR="00A41350" w:rsidRDefault="00A41350" w:rsidP="004C23FA">
      <w:pPr>
        <w:rPr>
          <w:b/>
        </w:rPr>
      </w:pPr>
    </w:p>
    <w:p w:rsidR="00EE21B4" w:rsidRDefault="00EE21B4" w:rsidP="004C23FA">
      <w:pPr>
        <w:rPr>
          <w:b/>
        </w:rPr>
      </w:pPr>
    </w:p>
    <w:p w:rsidR="00EE21B4" w:rsidRDefault="00EE21B4" w:rsidP="004C23FA">
      <w:pPr>
        <w:rPr>
          <w:b/>
        </w:rPr>
      </w:pPr>
    </w:p>
    <w:p w:rsidR="00EE21B4" w:rsidRDefault="00EE21B4" w:rsidP="004C23FA">
      <w:pPr>
        <w:rPr>
          <w:b/>
        </w:rPr>
      </w:pPr>
    </w:p>
    <w:p w:rsidR="00EE21B4" w:rsidRDefault="00EE21B4" w:rsidP="004C23FA">
      <w:pPr>
        <w:rPr>
          <w:b/>
        </w:rPr>
      </w:pPr>
    </w:p>
    <w:p w:rsidR="00EE21B4" w:rsidRDefault="00EE21B4" w:rsidP="004C23FA">
      <w:pPr>
        <w:rPr>
          <w:b/>
        </w:rPr>
      </w:pPr>
    </w:p>
    <w:p w:rsidR="003D6B1C" w:rsidRPr="007037A4" w:rsidRDefault="003D6B1C" w:rsidP="003D6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lastRenderedPageBreak/>
        <w:t>SZKOLNY ZESTAW PODRĘCZNIKÓW DLA KL. I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7037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3D6B1C" w:rsidRPr="007037A4" w:rsidRDefault="003D6B1C" w:rsidP="003D6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chnik reklamy, technik budownictwa</w:t>
      </w:r>
    </w:p>
    <w:tbl>
      <w:tblPr>
        <w:tblStyle w:val="Tabela-Siatka"/>
        <w:tblW w:w="0" w:type="auto"/>
        <w:tblLook w:val="04A0"/>
      </w:tblPr>
      <w:tblGrid>
        <w:gridCol w:w="2937"/>
        <w:gridCol w:w="3712"/>
        <w:gridCol w:w="3076"/>
        <w:gridCol w:w="2370"/>
        <w:gridCol w:w="2123"/>
      </w:tblGrid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712" w:type="dxa"/>
          </w:tcPr>
          <w:p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76" w:type="dxa"/>
          </w:tcPr>
          <w:p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370" w:type="dxa"/>
          </w:tcPr>
          <w:p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3" w:type="dxa"/>
          </w:tcPr>
          <w:p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 xml:space="preserve">NUMER </w:t>
            </w:r>
            <w:r w:rsidRPr="00973730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712" w:type="dxa"/>
          </w:tcPr>
          <w:p w:rsidR="003D6B1C" w:rsidRPr="00973730" w:rsidRDefault="004C23FA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Kontynuacja: </w:t>
            </w:r>
            <w:r w:rsidR="007B5F01" w:rsidRPr="00973730">
              <w:rPr>
                <w:rFonts w:ascii="Times New Roman" w:hAnsi="Times New Roman" w:cs="Times New Roman"/>
              </w:rPr>
              <w:t xml:space="preserve">Ponad słowami </w:t>
            </w:r>
            <w:r w:rsidRPr="00973730">
              <w:rPr>
                <w:rFonts w:ascii="Times New Roman" w:hAnsi="Times New Roman" w:cs="Times New Roman"/>
              </w:rPr>
              <w:br/>
            </w:r>
            <w:r w:rsidR="007B5F01" w:rsidRPr="00973730">
              <w:rPr>
                <w:rFonts w:ascii="Times New Roman" w:hAnsi="Times New Roman" w:cs="Times New Roman"/>
              </w:rPr>
              <w:t xml:space="preserve">klasa 2 cz.1 i cz. 2. Podręcznik do języka polskiego dla liceum ogólnokształcącego i technikum. Zakres podstawowy i rozszerzony. Szkoła ponadpodstawowa </w:t>
            </w:r>
          </w:p>
        </w:tc>
        <w:tc>
          <w:tcPr>
            <w:tcW w:w="3076" w:type="dxa"/>
          </w:tcPr>
          <w:p w:rsidR="003D6B1C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łgorzata Chmiel, </w:t>
            </w: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Anna Cisowska, </w:t>
            </w: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Joanna Kościerzyńska, </w:t>
            </w: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Helena Kusy, Anna Równy, Aleksandra Wróblewska</w:t>
            </w:r>
            <w:r w:rsidRPr="009737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3D6B1C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14/3/2020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matyka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2" w:type="dxa"/>
          </w:tcPr>
          <w:p w:rsidR="007B5F01" w:rsidRPr="00973730" w:rsidRDefault="007B5F01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NTYNUACJA: Matematyka 2. Podręcznik do matematyki dla liceum ogólnokształcącego i technikum. Zakres podstawowy i rozszerzony. </w:t>
            </w:r>
          </w:p>
          <w:p w:rsidR="007B5F01" w:rsidRPr="00973730" w:rsidRDefault="007B5F01" w:rsidP="007B5F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73730" w:rsidRDefault="00973730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973730" w:rsidRDefault="00973730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41350" w:rsidRPr="00973730" w:rsidRDefault="00A41350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stępnie:</w:t>
            </w:r>
          </w:p>
          <w:p w:rsidR="007B5F01" w:rsidRPr="00973730" w:rsidRDefault="007B5F01" w:rsidP="007B5F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tematyka 3. Podręcznik do matematyki dla liceum ogólnokształcącego i technikum. Zakres podstawowy i rozszerzony. </w:t>
            </w:r>
          </w:p>
          <w:p w:rsidR="003D6B1C" w:rsidRPr="00973730" w:rsidRDefault="003D6B1C" w:rsidP="00A4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7B5F01" w:rsidRPr="00973730" w:rsidRDefault="007B5F01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ojciech </w:t>
            </w:r>
            <w:proofErr w:type="spellStart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biański</w:t>
            </w:r>
            <w:proofErr w:type="spellEnd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Lech </w:t>
            </w:r>
            <w:proofErr w:type="spellStart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ńko</w:t>
            </w:r>
            <w:proofErr w:type="spellEnd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Joanna Czarnowska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Grzegorz Janocha,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Dorota </w:t>
            </w:r>
            <w:proofErr w:type="spellStart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nczek</w:t>
            </w:r>
            <w:proofErr w:type="spellEnd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Jolanta Wesołowska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  <w:p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ojciech </w:t>
            </w:r>
            <w:proofErr w:type="spellStart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biański</w:t>
            </w:r>
            <w:proofErr w:type="spellEnd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Lech </w:t>
            </w:r>
            <w:proofErr w:type="spellStart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ńko</w:t>
            </w:r>
            <w:proofErr w:type="spellEnd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Joanna Czarnowska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Grzegorz Janocha,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Dorota </w:t>
            </w:r>
            <w:proofErr w:type="spellStart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nczek</w:t>
            </w:r>
            <w:proofErr w:type="spellEnd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Jolanta Wesołowska</w:t>
            </w:r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7B5F01" w:rsidRPr="00973730" w:rsidRDefault="007B5F01" w:rsidP="007B5F0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88/2/2020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  <w:p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988/3/2021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Język angielski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</w:tcPr>
          <w:p w:rsidR="003D6B1C" w:rsidRDefault="007B5F01" w:rsidP="00AE5339">
            <w:pPr>
              <w:rPr>
                <w:rFonts w:ascii="Times New Roman" w:hAnsi="Times New Roman" w:cs="Times New Roman"/>
                <w:lang w:val="en-US"/>
              </w:rPr>
            </w:pPr>
            <w:r w:rsidRPr="00973730">
              <w:rPr>
                <w:rFonts w:ascii="Times New Roman" w:hAnsi="Times New Roman" w:cs="Times New Roman"/>
                <w:lang w:val="en-US"/>
              </w:rPr>
              <w:t>Vision 2 –Students book (</w:t>
            </w:r>
            <w:proofErr w:type="spellStart"/>
            <w:r w:rsidRPr="00973730">
              <w:rPr>
                <w:rFonts w:ascii="Times New Roman" w:hAnsi="Times New Roman" w:cs="Times New Roman"/>
                <w:lang w:val="en-US"/>
              </w:rPr>
              <w:t>kontynuacja</w:t>
            </w:r>
            <w:proofErr w:type="spellEnd"/>
            <w:r w:rsidRPr="00973730">
              <w:rPr>
                <w:rFonts w:ascii="Times New Roman" w:hAnsi="Times New Roman" w:cs="Times New Roman"/>
                <w:lang w:val="en-US"/>
              </w:rPr>
              <w:t>)</w:t>
            </w:r>
            <w:r w:rsidRPr="00973730">
              <w:rPr>
                <w:rFonts w:ascii="Times New Roman" w:hAnsi="Times New Roman" w:cs="Times New Roman"/>
                <w:lang w:val="en-US"/>
              </w:rPr>
              <w:br/>
              <w:t xml:space="preserve">Vision 3 –Students book </w:t>
            </w:r>
          </w:p>
          <w:p w:rsidR="00AE5339" w:rsidRPr="00973730" w:rsidRDefault="00AE5339" w:rsidP="00AE533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6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973730">
              <w:rPr>
                <w:rFonts w:ascii="Times New Roman" w:hAnsi="Times New Roman" w:cs="Times New Roman"/>
                <w:lang w:val="en-US"/>
              </w:rPr>
              <w:t xml:space="preserve">Jenny Quintana, 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</w:r>
            <w:r w:rsidRPr="00973730">
              <w:rPr>
                <w:rFonts w:ascii="Times New Roman" w:hAnsi="Times New Roman" w:cs="Times New Roman"/>
                <w:lang w:val="en-US"/>
              </w:rPr>
              <w:t>Michael Duckworth</w:t>
            </w:r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973730">
              <w:rPr>
                <w:rFonts w:ascii="Times New Roman" w:hAnsi="Times New Roman" w:cs="Times New Roman"/>
              </w:rPr>
              <w:t xml:space="preserve">Oxford </w:t>
            </w:r>
            <w:r w:rsidRPr="00973730">
              <w:rPr>
                <w:rFonts w:ascii="Times New Roman" w:hAnsi="Times New Roman" w:cs="Times New Roman"/>
                <w:lang w:val="en-US"/>
              </w:rPr>
              <w:t>University Press</w:t>
            </w:r>
          </w:p>
        </w:tc>
        <w:tc>
          <w:tcPr>
            <w:tcW w:w="2123" w:type="dxa"/>
          </w:tcPr>
          <w:p w:rsidR="003D6B1C" w:rsidRPr="00973730" w:rsidRDefault="00AD634D" w:rsidP="00E30E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6/2</w:t>
            </w:r>
            <w:r w:rsidR="007B5F01" w:rsidRPr="00973730">
              <w:rPr>
                <w:rFonts w:ascii="Times New Roman" w:hAnsi="Times New Roman" w:cs="Times New Roman"/>
                <w:lang w:val="en-US"/>
              </w:rPr>
              <w:t>/2019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F55FDE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 xml:space="preserve">Język </w:t>
            </w:r>
            <w:r w:rsidR="00F55FDE" w:rsidRPr="00973730">
              <w:rPr>
                <w:rFonts w:ascii="Times New Roman" w:hAnsi="Times New Roman" w:cs="Times New Roman"/>
                <w:b/>
              </w:rPr>
              <w:t>rosyjski</w:t>
            </w:r>
          </w:p>
        </w:tc>
        <w:tc>
          <w:tcPr>
            <w:tcW w:w="3712" w:type="dxa"/>
          </w:tcPr>
          <w:p w:rsidR="003D6B1C" w:rsidRPr="00973730" w:rsidRDefault="00654734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Kontynuacja: </w:t>
            </w:r>
            <w:r w:rsidRPr="00973730">
              <w:rPr>
                <w:rFonts w:ascii="Times New Roman" w:hAnsi="Times New Roman" w:cs="Times New Roman"/>
              </w:rPr>
              <w:br/>
            </w:r>
            <w:proofErr w:type="spellStart"/>
            <w:r w:rsidRPr="00973730">
              <w:rPr>
                <w:rFonts w:ascii="Times New Roman" w:hAnsi="Times New Roman" w:cs="Times New Roman"/>
              </w:rPr>
              <w:t>Kak</w:t>
            </w:r>
            <w:proofErr w:type="spellEnd"/>
            <w:r w:rsidRPr="00973730">
              <w:rPr>
                <w:rFonts w:ascii="Times New Roman" w:hAnsi="Times New Roman" w:cs="Times New Roman"/>
              </w:rPr>
              <w:t xml:space="preserve"> raz</w:t>
            </w:r>
            <w:r w:rsidR="007B5F01" w:rsidRPr="00973730">
              <w:rPr>
                <w:rFonts w:ascii="Times New Roman" w:hAnsi="Times New Roman" w:cs="Times New Roman"/>
              </w:rPr>
              <w:t xml:space="preserve"> 2 - podręcznik dla liceum ogólnokształcącego i technikum.</w:t>
            </w:r>
          </w:p>
          <w:p w:rsidR="00CC0249" w:rsidRPr="00973730" w:rsidRDefault="00CC0249" w:rsidP="00CC0249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Poziom podstawowy</w:t>
            </w:r>
          </w:p>
          <w:p w:rsidR="00CC0249" w:rsidRPr="00973730" w:rsidRDefault="00CC0249" w:rsidP="00CC0249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astępnie</w:t>
            </w:r>
            <w:r w:rsidR="00352732" w:rsidRPr="0097373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52732" w:rsidRPr="00973730">
              <w:rPr>
                <w:rFonts w:ascii="Times New Roman" w:hAnsi="Times New Roman" w:cs="Times New Roman"/>
              </w:rPr>
              <w:t>Kak</w:t>
            </w:r>
            <w:proofErr w:type="spellEnd"/>
            <w:r w:rsidR="00352732" w:rsidRPr="00973730">
              <w:rPr>
                <w:rFonts w:ascii="Times New Roman" w:hAnsi="Times New Roman" w:cs="Times New Roman"/>
              </w:rPr>
              <w:t xml:space="preserve"> raz</w:t>
            </w:r>
            <w:r w:rsidRPr="00973730">
              <w:rPr>
                <w:rFonts w:ascii="Times New Roman" w:hAnsi="Times New Roman" w:cs="Times New Roman"/>
              </w:rPr>
              <w:t xml:space="preserve"> 3 - podręcznik dla liceum ogólnokształcącego i technikum. Poziom podstawowy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3D6B1C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973730"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70" w:type="dxa"/>
          </w:tcPr>
          <w:p w:rsidR="003D6B1C" w:rsidRPr="00973730" w:rsidRDefault="007B5F01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973730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3" w:type="dxa"/>
          </w:tcPr>
          <w:p w:rsidR="003D6B1C" w:rsidRPr="00973730" w:rsidRDefault="004C23FA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966/2</w:t>
            </w:r>
            <w:r w:rsidR="007B5F01" w:rsidRPr="00973730">
              <w:rPr>
                <w:rFonts w:ascii="Times New Roman" w:hAnsi="Times New Roman" w:cs="Times New Roman"/>
              </w:rPr>
              <w:t>/20</w:t>
            </w:r>
            <w:r w:rsidRPr="00973730">
              <w:rPr>
                <w:rFonts w:ascii="Times New Roman" w:hAnsi="Times New Roman" w:cs="Times New Roman"/>
              </w:rPr>
              <w:t>20</w:t>
            </w:r>
          </w:p>
          <w:p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</w:p>
          <w:p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</w:p>
          <w:p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</w:p>
          <w:p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</w:p>
          <w:p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966/3/2021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712" w:type="dxa"/>
          </w:tcPr>
          <w:p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Poznać przeszłość 3. Podręcznik do historii dla liceum ogólnokształcącego i technikum. Zakres podstawowy.</w:t>
            </w:r>
          </w:p>
          <w:p w:rsidR="00CC0249" w:rsidRPr="00973730" w:rsidRDefault="00CC0249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000000"/>
              </w:rPr>
              <w:t xml:space="preserve">Jarosław </w:t>
            </w:r>
            <w:proofErr w:type="spellStart"/>
            <w:r w:rsidRPr="00973730">
              <w:rPr>
                <w:rFonts w:ascii="Times New Roman" w:hAnsi="Times New Roman" w:cs="Times New Roman"/>
                <w:color w:val="000000"/>
              </w:rPr>
              <w:t>Kłaczkow</w:t>
            </w:r>
            <w:proofErr w:type="spellEnd"/>
            <w:r w:rsidRPr="0097373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73730">
              <w:rPr>
                <w:rFonts w:ascii="Times New Roman" w:hAnsi="Times New Roman" w:cs="Times New Roman"/>
                <w:color w:val="000000"/>
              </w:rPr>
              <w:br/>
              <w:t xml:space="preserve">Stanisław Roszak , </w:t>
            </w:r>
            <w:r w:rsidRPr="00973730">
              <w:rPr>
                <w:rFonts w:ascii="Times New Roman" w:hAnsi="Times New Roman" w:cs="Times New Roman"/>
                <w:color w:val="000000"/>
              </w:rPr>
              <w:br/>
              <w:t>Anna Łaszkiewicz</w:t>
            </w:r>
            <w:r w:rsidRPr="009737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000000"/>
              </w:rPr>
              <w:t>1021/3/2021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lastRenderedPageBreak/>
              <w:t>Podstawy przedsiębiorczości</w:t>
            </w:r>
          </w:p>
        </w:tc>
        <w:tc>
          <w:tcPr>
            <w:tcW w:w="3712" w:type="dxa"/>
          </w:tcPr>
          <w:p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Krok w przedsiębiorczość. Podręcznik do podstaw przedsiębiorczości dla szkół ponadpodstawowych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Tomasz Rachwał </w:t>
            </w:r>
            <w:r w:rsidRPr="00973730">
              <w:rPr>
                <w:rFonts w:ascii="Times New Roman" w:hAnsi="Times New Roman" w:cs="Times New Roman"/>
              </w:rPr>
              <w:br/>
              <w:t>Zbigniew Makieła</w:t>
            </w:r>
          </w:p>
        </w:tc>
        <w:tc>
          <w:tcPr>
            <w:tcW w:w="2370" w:type="dxa"/>
          </w:tcPr>
          <w:p w:rsidR="003D6B1C" w:rsidRPr="00973730" w:rsidRDefault="0092088F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1039/2020/z1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Geografia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2" w:type="dxa"/>
          </w:tcPr>
          <w:p w:rsidR="00352732" w:rsidRPr="00973730" w:rsidRDefault="00352732" w:rsidP="00352732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Oblicza geografii 3. Podręcznik dla liceum i technikum. Zakres rozszerzony 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352732" w:rsidRPr="00973730" w:rsidRDefault="00352732" w:rsidP="00352732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Roman Malarz, </w:t>
            </w:r>
            <w:r w:rsidRPr="00973730">
              <w:rPr>
                <w:rFonts w:ascii="Times New Roman" w:hAnsi="Times New Roman" w:cs="Times New Roman"/>
              </w:rPr>
              <w:br/>
              <w:t xml:space="preserve">Marek Więckowski, </w:t>
            </w:r>
            <w:r w:rsidRPr="00973730">
              <w:rPr>
                <w:rFonts w:ascii="Times New Roman" w:hAnsi="Times New Roman" w:cs="Times New Roman"/>
              </w:rPr>
              <w:br/>
              <w:t xml:space="preserve">Teresa Wieczorek, </w:t>
            </w:r>
            <w:r w:rsidRPr="00973730">
              <w:rPr>
                <w:rFonts w:ascii="Times New Roman" w:hAnsi="Times New Roman" w:cs="Times New Roman"/>
              </w:rPr>
              <w:br/>
              <w:t xml:space="preserve">Marcin </w:t>
            </w:r>
            <w:proofErr w:type="spellStart"/>
            <w:r w:rsidRPr="00973730">
              <w:rPr>
                <w:rFonts w:ascii="Times New Roman" w:hAnsi="Times New Roman" w:cs="Times New Roman"/>
              </w:rPr>
              <w:t>Świtoniak</w:t>
            </w:r>
            <w:proofErr w:type="spellEnd"/>
            <w:r w:rsidRPr="00973730">
              <w:rPr>
                <w:rFonts w:ascii="Times New Roman" w:hAnsi="Times New Roman" w:cs="Times New Roman"/>
              </w:rPr>
              <w:t xml:space="preserve">, </w:t>
            </w:r>
            <w:r w:rsidRPr="00973730">
              <w:rPr>
                <w:rFonts w:ascii="Times New Roman" w:hAnsi="Times New Roman" w:cs="Times New Roman"/>
              </w:rPr>
              <w:br/>
              <w:t xml:space="preserve">Tomasz Karasiewicz </w:t>
            </w:r>
          </w:p>
          <w:p w:rsidR="003D6B1C" w:rsidRPr="00973730" w:rsidRDefault="003D6B1C" w:rsidP="00F7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352732" w:rsidRPr="00973730" w:rsidRDefault="00352732" w:rsidP="00352732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973/3/2021 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712" w:type="dxa"/>
          </w:tcPr>
          <w:p w:rsidR="003D6B1C" w:rsidRPr="00973730" w:rsidRDefault="00971B35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Biologia na czasie 3</w:t>
            </w:r>
            <w:r w:rsidR="003D6B1C" w:rsidRPr="00973730">
              <w:rPr>
                <w:rFonts w:ascii="Times New Roman" w:hAnsi="Times New Roman" w:cs="Times New Roman"/>
              </w:rPr>
              <w:t>. Podręcznik dla liceum ogólnokształcącego i technikum. Zakres podstawowy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3D6B1C" w:rsidRPr="00973730" w:rsidRDefault="00971B35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1006/3</w:t>
            </w:r>
            <w:r w:rsidR="003D6B1C" w:rsidRPr="00973730">
              <w:rPr>
                <w:rFonts w:ascii="Times New Roman" w:hAnsi="Times New Roman" w:cs="Times New Roman"/>
              </w:rPr>
              <w:t>/20</w:t>
            </w:r>
            <w:r w:rsidRPr="00973730">
              <w:rPr>
                <w:rFonts w:ascii="Times New Roman" w:hAnsi="Times New Roman" w:cs="Times New Roman"/>
              </w:rPr>
              <w:t>2021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712" w:type="dxa"/>
          </w:tcPr>
          <w:p w:rsidR="003D6B1C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To jest chemia</w:t>
            </w:r>
            <w:r w:rsidR="008D540D" w:rsidRPr="00973730">
              <w:rPr>
                <w:rFonts w:ascii="Times New Roman" w:hAnsi="Times New Roman" w:cs="Times New Roman"/>
              </w:rPr>
              <w:t xml:space="preserve"> 2</w:t>
            </w:r>
            <w:r w:rsidRPr="00973730">
              <w:rPr>
                <w:rFonts w:ascii="Times New Roman" w:hAnsi="Times New Roman" w:cs="Times New Roman"/>
              </w:rPr>
              <w:t>. Chemia ogólna i nieorganiczna. Podręcznik dla liceum i technikum. Zakres podstawowy</w:t>
            </w:r>
          </w:p>
          <w:p w:rsidR="00F559B5" w:rsidRPr="00973730" w:rsidRDefault="00F559B5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973730">
              <w:rPr>
                <w:rFonts w:ascii="Times New Roman" w:hAnsi="Times New Roman" w:cs="Times New Roman"/>
                <w:lang w:val="en-US"/>
              </w:rPr>
              <w:t>Romuald</w:t>
            </w:r>
            <w:proofErr w:type="spellEnd"/>
            <w:r w:rsidRPr="00973730">
              <w:rPr>
                <w:rFonts w:ascii="Times New Roman" w:hAnsi="Times New Roman" w:cs="Times New Roman"/>
                <w:lang w:val="en-US"/>
              </w:rPr>
              <w:t xml:space="preserve"> Hassan, </w:t>
            </w:r>
            <w:r w:rsidRPr="00973730">
              <w:rPr>
                <w:rFonts w:ascii="Times New Roman" w:hAnsi="Times New Roman" w:cs="Times New Roman"/>
                <w:lang w:val="en-US"/>
              </w:rPr>
              <w:br/>
              <w:t xml:space="preserve">Aleksandra </w:t>
            </w:r>
            <w:proofErr w:type="spellStart"/>
            <w:r w:rsidRPr="00973730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97373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73730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973730">
              <w:rPr>
                <w:rFonts w:ascii="Times New Roman" w:hAnsi="Times New Roman" w:cs="Times New Roman"/>
                <w:lang w:val="en-US"/>
              </w:rPr>
              <w:t>Janusz</w:t>
            </w:r>
            <w:proofErr w:type="spellEnd"/>
            <w:r w:rsidRPr="009737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3730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3D6B1C" w:rsidRPr="00973730" w:rsidRDefault="008D540D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994/2/2020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712" w:type="dxa"/>
          </w:tcPr>
          <w:p w:rsidR="003D6B1C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Odkryć fizykę</w:t>
            </w:r>
            <w:r w:rsidR="008D540D" w:rsidRPr="00973730">
              <w:rPr>
                <w:rFonts w:ascii="Times New Roman" w:hAnsi="Times New Roman" w:cs="Times New Roman"/>
              </w:rPr>
              <w:t xml:space="preserve"> 3. Podręcznik dla</w:t>
            </w:r>
            <w:r w:rsidRPr="00973730">
              <w:rPr>
                <w:rFonts w:ascii="Times New Roman" w:hAnsi="Times New Roman" w:cs="Times New Roman"/>
              </w:rPr>
              <w:t xml:space="preserve"> liceum ogólnokształcącego i technikum. Zakres podstawowy</w:t>
            </w:r>
          </w:p>
          <w:p w:rsidR="00F559B5" w:rsidRPr="00973730" w:rsidRDefault="00F559B5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Marcin Braun, </w:t>
            </w:r>
            <w:r w:rsidRPr="00973730">
              <w:rPr>
                <w:rFonts w:ascii="Times New Roman" w:hAnsi="Times New Roman" w:cs="Times New Roman"/>
              </w:rPr>
              <w:br/>
              <w:t>Weronika Śliwa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3D6B1C" w:rsidRPr="00973730" w:rsidRDefault="008D540D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1001/3/2021</w:t>
            </w:r>
          </w:p>
        </w:tc>
      </w:tr>
      <w:tr w:rsidR="003D6B1C" w:rsidRPr="00973730" w:rsidTr="00EE21B4">
        <w:tc>
          <w:tcPr>
            <w:tcW w:w="2937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712" w:type="dxa"/>
          </w:tcPr>
          <w:p w:rsidR="003D6B1C" w:rsidRPr="00973730" w:rsidRDefault="00F87270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Informatyka tom 3</w:t>
            </w:r>
            <w:r w:rsidR="003D6B1C" w:rsidRPr="00973730">
              <w:rPr>
                <w:rFonts w:ascii="Times New Roman" w:hAnsi="Times New Roman" w:cs="Times New Roman"/>
              </w:rPr>
              <w:t>. Podręcznik dla szkoły ponadpodstawowej</w:t>
            </w:r>
          </w:p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Wojciech Hermanowski</w:t>
            </w:r>
          </w:p>
        </w:tc>
        <w:tc>
          <w:tcPr>
            <w:tcW w:w="2370" w:type="dxa"/>
          </w:tcPr>
          <w:p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3" w:type="dxa"/>
          </w:tcPr>
          <w:p w:rsidR="003D6B1C" w:rsidRPr="00973730" w:rsidRDefault="00F87270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1052/3/2021</w:t>
            </w:r>
          </w:p>
        </w:tc>
      </w:tr>
      <w:tr w:rsidR="00352732" w:rsidRPr="00973730" w:rsidTr="00EE21B4">
        <w:tc>
          <w:tcPr>
            <w:tcW w:w="2937" w:type="dxa"/>
          </w:tcPr>
          <w:p w:rsidR="00352732" w:rsidRPr="00973730" w:rsidRDefault="00352732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Religia</w:t>
            </w:r>
          </w:p>
          <w:p w:rsidR="00352732" w:rsidRPr="00973730" w:rsidRDefault="00352732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</w:tcPr>
          <w:p w:rsidR="00352732" w:rsidRPr="00F559B5" w:rsidRDefault="003B7CB8" w:rsidP="003B7CB8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  <w:i w:val="0"/>
                <w:color w:val="auto"/>
              </w:rPr>
            </w:pPr>
            <w:r w:rsidRPr="00973730">
              <w:rPr>
                <w:rFonts w:ascii="Times New Roman" w:hAnsi="Times New Roman" w:cs="Times New Roman"/>
                <w:i w:val="0"/>
                <w:color w:val="FF0000"/>
                <w:shd w:val="clear" w:color="auto" w:fill="FFFFFF"/>
              </w:rPr>
              <w:t xml:space="preserve"> </w:t>
            </w:r>
            <w:r w:rsidR="007E67DE" w:rsidRPr="00F559B5"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  <w:t xml:space="preserve">Szczęśliwi, którzy żyją wiarą. </w:t>
            </w:r>
          </w:p>
        </w:tc>
        <w:tc>
          <w:tcPr>
            <w:tcW w:w="3076" w:type="dxa"/>
          </w:tcPr>
          <w:p w:rsidR="00352732" w:rsidRPr="00973730" w:rsidRDefault="007E67DE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bCs/>
                <w:color w:val="000000"/>
              </w:rPr>
              <w:t>red. k</w:t>
            </w:r>
            <w:r w:rsidR="00E31F70" w:rsidRPr="00973730">
              <w:rPr>
                <w:rFonts w:ascii="Times New Roman" w:hAnsi="Times New Roman" w:cs="Times New Roman"/>
                <w:bCs/>
                <w:color w:val="000000"/>
              </w:rPr>
              <w:t>s. K. Mielnicki, E. </w:t>
            </w:r>
            <w:proofErr w:type="spellStart"/>
            <w:r w:rsidR="00E31F70" w:rsidRPr="00973730">
              <w:rPr>
                <w:rFonts w:ascii="Times New Roman" w:hAnsi="Times New Roman" w:cs="Times New Roman"/>
                <w:bCs/>
                <w:color w:val="000000"/>
              </w:rPr>
              <w:t>Kondrak</w:t>
            </w:r>
            <w:proofErr w:type="spellEnd"/>
            <w:r w:rsidR="00E31F70" w:rsidRPr="00973730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</w:tc>
        <w:tc>
          <w:tcPr>
            <w:tcW w:w="2370" w:type="dxa"/>
          </w:tcPr>
          <w:p w:rsidR="00E31F70" w:rsidRPr="00973730" w:rsidRDefault="00E31F70" w:rsidP="00E31F70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  <w:i w:val="0"/>
                <w:color w:val="000000"/>
              </w:rPr>
            </w:pPr>
            <w:r w:rsidRPr="00973730">
              <w:rPr>
                <w:rFonts w:ascii="Times New Roman" w:hAnsi="Times New Roman" w:cs="Times New Roman"/>
                <w:bCs/>
                <w:i w:val="0"/>
                <w:color w:val="000000"/>
              </w:rPr>
              <w:t>Jedność, Kielce</w:t>
            </w:r>
          </w:p>
          <w:p w:rsidR="00352732" w:rsidRPr="00973730" w:rsidRDefault="00352732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7E67DE" w:rsidRPr="00973730" w:rsidRDefault="007E67DE" w:rsidP="007E67DE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  <w:i w:val="0"/>
                <w:color w:val="000000"/>
              </w:rPr>
            </w:pPr>
            <w:r w:rsidRPr="00973730">
              <w:rPr>
                <w:rFonts w:ascii="Times New Roman" w:hAnsi="Times New Roman" w:cs="Times New Roman"/>
                <w:i w:val="0"/>
                <w:color w:val="000000"/>
              </w:rPr>
              <w:t>AZ-32-01/18-KI-23/21</w:t>
            </w:r>
          </w:p>
          <w:p w:rsidR="00352732" w:rsidRPr="00973730" w:rsidRDefault="00352732" w:rsidP="007E67DE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973730" w:rsidRPr="00973730" w:rsidTr="00EE21B4">
        <w:tblPrEx>
          <w:tblCellMar>
            <w:left w:w="70" w:type="dxa"/>
            <w:right w:w="70" w:type="dxa"/>
          </w:tblCellMar>
          <w:tblLook w:val="0000"/>
        </w:tblPrEx>
        <w:trPr>
          <w:trHeight w:val="1268"/>
        </w:trPr>
        <w:tc>
          <w:tcPr>
            <w:tcW w:w="2937" w:type="dxa"/>
          </w:tcPr>
          <w:p w:rsidR="00973730" w:rsidRPr="00973730" w:rsidRDefault="00973730" w:rsidP="00F55FDE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 xml:space="preserve"> </w:t>
            </w:r>
            <w:r w:rsidR="00F559B5">
              <w:rPr>
                <w:rFonts w:ascii="Times New Roman" w:hAnsi="Times New Roman" w:cs="Times New Roman"/>
                <w:b/>
              </w:rPr>
              <w:t xml:space="preserve">Przedmioty nauczane </w:t>
            </w:r>
            <w:r w:rsidR="00F559B5">
              <w:rPr>
                <w:rFonts w:ascii="Times New Roman" w:hAnsi="Times New Roman" w:cs="Times New Roman"/>
                <w:b/>
              </w:rPr>
              <w:br/>
              <w:t>w zawodzie technik reklamy</w:t>
            </w:r>
          </w:p>
        </w:tc>
        <w:tc>
          <w:tcPr>
            <w:tcW w:w="11281" w:type="dxa"/>
            <w:gridSpan w:val="4"/>
          </w:tcPr>
          <w:p w:rsidR="00F559B5" w:rsidRPr="00F559B5" w:rsidRDefault="00F559B5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dstawy reklamy</w:t>
            </w:r>
            <w:r>
              <w:rPr>
                <w:rFonts w:ascii="Times New Roman" w:hAnsi="Times New Roman" w:cs="Times New Roman"/>
              </w:rPr>
              <w:t>; s</w:t>
            </w:r>
            <w:r w:rsidRPr="00F559B5">
              <w:rPr>
                <w:rFonts w:ascii="Times New Roman" w:hAnsi="Times New Roman" w:cs="Times New Roman"/>
              </w:rPr>
              <w:t>tosowanie technik wytwarzania elementów przekazu reklamowego</w:t>
            </w:r>
            <w:r>
              <w:rPr>
                <w:rFonts w:ascii="Times New Roman" w:hAnsi="Times New Roman" w:cs="Times New Roman"/>
              </w:rPr>
              <w:t>; w</w:t>
            </w:r>
            <w:r w:rsidRPr="00F559B5">
              <w:rPr>
                <w:rFonts w:ascii="Times New Roman" w:hAnsi="Times New Roman" w:cs="Times New Roman"/>
              </w:rPr>
              <w:t>ykonywanie projektów reklamy zgodnie z wytycznymi</w:t>
            </w:r>
            <w:r>
              <w:rPr>
                <w:rFonts w:ascii="Times New Roman" w:hAnsi="Times New Roman" w:cs="Times New Roman"/>
              </w:rPr>
              <w:t>; p</w:t>
            </w:r>
            <w:r w:rsidRPr="00F559B5">
              <w:rPr>
                <w:rFonts w:ascii="Times New Roman" w:hAnsi="Times New Roman" w:cs="Times New Roman"/>
              </w:rPr>
              <w:t>lanowanie kampanii reklamowej</w:t>
            </w:r>
            <w:r>
              <w:rPr>
                <w:rFonts w:ascii="Times New Roman" w:hAnsi="Times New Roman" w:cs="Times New Roman"/>
              </w:rPr>
              <w:t>; r</w:t>
            </w:r>
            <w:r w:rsidRPr="00F559B5">
              <w:rPr>
                <w:rFonts w:ascii="Times New Roman" w:hAnsi="Times New Roman" w:cs="Times New Roman"/>
              </w:rPr>
              <w:t>ealizowanie kampanii reklamowej</w:t>
            </w:r>
            <w:r>
              <w:rPr>
                <w:rFonts w:ascii="Times New Roman" w:hAnsi="Times New Roman" w:cs="Times New Roman"/>
              </w:rPr>
              <w:t>; d</w:t>
            </w:r>
            <w:r w:rsidRPr="00F559B5">
              <w:rPr>
                <w:rFonts w:ascii="Times New Roman" w:hAnsi="Times New Roman" w:cs="Times New Roman"/>
              </w:rPr>
              <w:t xml:space="preserve">okonywanie analizy skuteczności i </w:t>
            </w:r>
            <w:r w:rsidR="00EE21B4">
              <w:rPr>
                <w:rFonts w:ascii="Times New Roman" w:hAnsi="Times New Roman" w:cs="Times New Roman"/>
              </w:rPr>
              <w:t>efektywności kampanii reklamowej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3730" w:rsidRPr="00973730" w:rsidRDefault="00F559B5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ri</w:t>
            </w:r>
            <w:r>
              <w:rPr>
                <w:rFonts w:ascii="Times New Roman" w:hAnsi="Times New Roman" w:cs="Times New Roman"/>
                <w:b/>
              </w:rPr>
              <w:t>ały opracowane przez nauczycieli</w:t>
            </w:r>
          </w:p>
        </w:tc>
      </w:tr>
      <w:tr w:rsidR="00F559B5" w:rsidRPr="00973730" w:rsidTr="00EE21B4">
        <w:tblPrEx>
          <w:tblCellMar>
            <w:left w:w="70" w:type="dxa"/>
            <w:right w:w="70" w:type="dxa"/>
          </w:tblCellMar>
          <w:tblLook w:val="0000"/>
        </w:tblPrEx>
        <w:trPr>
          <w:trHeight w:val="1268"/>
        </w:trPr>
        <w:tc>
          <w:tcPr>
            <w:tcW w:w="2937" w:type="dxa"/>
          </w:tcPr>
          <w:p w:rsidR="00F559B5" w:rsidRPr="00973730" w:rsidRDefault="00F559B5" w:rsidP="00F559B5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budownictwa</w:t>
            </w:r>
          </w:p>
        </w:tc>
        <w:tc>
          <w:tcPr>
            <w:tcW w:w="11281" w:type="dxa"/>
            <w:gridSpan w:val="4"/>
          </w:tcPr>
          <w:p w:rsidR="00F559B5" w:rsidRPr="00F559B5" w:rsidRDefault="00F559B5" w:rsidP="00F559B5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dstawy budownictwa</w:t>
            </w:r>
            <w:r>
              <w:rPr>
                <w:rFonts w:ascii="Times New Roman" w:hAnsi="Times New Roman" w:cs="Times New Roman"/>
              </w:rPr>
              <w:t>; w</w:t>
            </w:r>
            <w:r w:rsidRPr="00F559B5">
              <w:rPr>
                <w:rFonts w:ascii="Times New Roman" w:hAnsi="Times New Roman" w:cs="Times New Roman"/>
              </w:rPr>
              <w:t>ykonywanie murowanych konstrukcji budowlanych</w:t>
            </w:r>
            <w:r>
              <w:rPr>
                <w:rFonts w:ascii="Times New Roman" w:hAnsi="Times New Roman" w:cs="Times New Roman"/>
              </w:rPr>
              <w:t>; w</w:t>
            </w:r>
            <w:r w:rsidRPr="00F559B5">
              <w:rPr>
                <w:rFonts w:ascii="Times New Roman" w:hAnsi="Times New Roman" w:cs="Times New Roman"/>
              </w:rPr>
              <w:t>ykonywanie i naprawa tynków wewnętrznych i zewnętrznych</w:t>
            </w:r>
            <w:r>
              <w:rPr>
                <w:rFonts w:ascii="Times New Roman" w:hAnsi="Times New Roman" w:cs="Times New Roman"/>
              </w:rPr>
              <w:t>; s</w:t>
            </w:r>
            <w:r w:rsidRPr="00F559B5">
              <w:rPr>
                <w:rFonts w:ascii="Times New Roman" w:hAnsi="Times New Roman" w:cs="Times New Roman"/>
              </w:rPr>
              <w:t>porządzanie kosztorysów robót budowlanych</w:t>
            </w:r>
            <w:r>
              <w:rPr>
                <w:rFonts w:ascii="Times New Roman" w:hAnsi="Times New Roman" w:cs="Times New Roman"/>
              </w:rPr>
              <w:t>; o</w:t>
            </w:r>
            <w:r w:rsidRPr="00F559B5">
              <w:rPr>
                <w:rFonts w:ascii="Times New Roman" w:hAnsi="Times New Roman" w:cs="Times New Roman"/>
              </w:rPr>
              <w:t xml:space="preserve">rganizowanie robót związanych </w:t>
            </w:r>
            <w:r>
              <w:rPr>
                <w:rFonts w:ascii="Times New Roman" w:hAnsi="Times New Roman" w:cs="Times New Roman"/>
              </w:rPr>
              <w:br/>
            </w:r>
            <w:r w:rsidRPr="00F559B5">
              <w:rPr>
                <w:rFonts w:ascii="Times New Roman" w:hAnsi="Times New Roman" w:cs="Times New Roman"/>
              </w:rPr>
              <w:t>z zagospodarowaniem terenu budowy oraz wykonywaniem robót ziemnych</w:t>
            </w:r>
            <w:r w:rsidR="00EE21B4">
              <w:rPr>
                <w:rFonts w:ascii="Times New Roman" w:hAnsi="Times New Roman" w:cs="Times New Roman"/>
              </w:rPr>
              <w:t>,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559B5" w:rsidRPr="00973730" w:rsidRDefault="00F559B5" w:rsidP="00F559B5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ri</w:t>
            </w:r>
            <w:r>
              <w:rPr>
                <w:rFonts w:ascii="Times New Roman" w:hAnsi="Times New Roman" w:cs="Times New Roman"/>
                <w:b/>
              </w:rPr>
              <w:t>ały opracowane przez nauczycieli</w:t>
            </w:r>
          </w:p>
        </w:tc>
      </w:tr>
    </w:tbl>
    <w:p w:rsidR="00F559B5" w:rsidRPr="00973730" w:rsidRDefault="00F559B5" w:rsidP="000B29BF">
      <w:pPr>
        <w:rPr>
          <w:rFonts w:ascii="Times New Roman" w:hAnsi="Times New Roman" w:cs="Times New Roman"/>
          <w:b/>
        </w:rPr>
      </w:pPr>
    </w:p>
    <w:p w:rsidR="00E31F70" w:rsidRPr="00973730" w:rsidRDefault="00E31F70" w:rsidP="000B29BF">
      <w:pPr>
        <w:rPr>
          <w:rFonts w:ascii="Times New Roman" w:hAnsi="Times New Roman" w:cs="Times New Roman"/>
          <w:b/>
        </w:rPr>
      </w:pPr>
    </w:p>
    <w:p w:rsidR="005A4F10" w:rsidRPr="007037A4" w:rsidRDefault="005A4F10" w:rsidP="005A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SZKOLNY ZESTAW PODRĘCZNIKÓW DLA KL. I</w:t>
      </w: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7037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5A4F10" w:rsidRDefault="005A4F10" w:rsidP="005A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chnik reklamy, technik organizacji turystyki</w:t>
      </w:r>
    </w:p>
    <w:p w:rsidR="00F559B5" w:rsidRPr="007037A4" w:rsidRDefault="00F559B5" w:rsidP="005A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938"/>
        <w:gridCol w:w="3713"/>
        <w:gridCol w:w="3074"/>
        <w:gridCol w:w="2370"/>
        <w:gridCol w:w="2123"/>
      </w:tblGrid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713" w:type="dxa"/>
          </w:tcPr>
          <w:p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74" w:type="dxa"/>
          </w:tcPr>
          <w:p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370" w:type="dxa"/>
          </w:tcPr>
          <w:p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3" w:type="dxa"/>
          </w:tcPr>
          <w:p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 xml:space="preserve">NUMER </w:t>
            </w:r>
            <w:r w:rsidRPr="00F559B5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713" w:type="dxa"/>
          </w:tcPr>
          <w:p w:rsidR="005A4F10" w:rsidRPr="00F559B5" w:rsidRDefault="00706BBA" w:rsidP="00C74766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nad słowami klasa 3 cz.1 i cz. 2. Podręcznik do języka polskiego dla liceum ogólnokształcącego i technikum. Zakres podstawowy i rozszerzony. Szkoła ponadpodstawowa</w:t>
            </w:r>
          </w:p>
        </w:tc>
        <w:tc>
          <w:tcPr>
            <w:tcW w:w="3074" w:type="dxa"/>
          </w:tcPr>
          <w:p w:rsidR="00706BBA" w:rsidRPr="00F559B5" w:rsidRDefault="00706BBA" w:rsidP="00706BBA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Joanna Kościerzyńska, Aleksandra Wróblewska Małgorzata Matecka, </w:t>
            </w:r>
            <w:r w:rsidRPr="00F559B5">
              <w:rPr>
                <w:rFonts w:ascii="Times New Roman" w:hAnsi="Times New Roman" w:cs="Times New Roman"/>
              </w:rPr>
              <w:br/>
              <w:t xml:space="preserve">Anna Cisowska, </w:t>
            </w:r>
          </w:p>
          <w:p w:rsidR="005A4F10" w:rsidRPr="00F559B5" w:rsidRDefault="00706BBA" w:rsidP="00706BBA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Anna Równy</w:t>
            </w:r>
            <w:r w:rsidRPr="00F559B5">
              <w:rPr>
                <w:rFonts w:ascii="Times New Roman" w:hAnsi="Times New Roman" w:cs="Times New Roman"/>
              </w:rPr>
              <w:br/>
              <w:t>Joanna Ginter</w:t>
            </w:r>
          </w:p>
          <w:p w:rsidR="00C74766" w:rsidRPr="00F559B5" w:rsidRDefault="00C74766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5A4F10" w:rsidRPr="00F559B5" w:rsidRDefault="00706BBA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14/5/2021</w:t>
            </w:r>
          </w:p>
          <w:p w:rsidR="00706BBA" w:rsidRPr="00F559B5" w:rsidRDefault="00706BBA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14/6/2021</w:t>
            </w: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Matematyka</w:t>
            </w:r>
          </w:p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3" w:type="dxa"/>
          </w:tcPr>
          <w:p w:rsidR="000A6592" w:rsidRPr="00F559B5" w:rsidRDefault="000A6592" w:rsidP="000A659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tematyka 3. Podręcznik do matematyki dla liceum ogólnokształcącego i technikum. Zakres podstawowy i rozszerzony. </w:t>
            </w:r>
          </w:p>
          <w:p w:rsidR="005A4F10" w:rsidRPr="00F559B5" w:rsidRDefault="005A4F10" w:rsidP="000A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5A4F10" w:rsidRDefault="000A6592" w:rsidP="000A659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ojciech </w:t>
            </w:r>
            <w:proofErr w:type="spellStart"/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biański</w:t>
            </w:r>
            <w:proofErr w:type="spellEnd"/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Lech </w:t>
            </w:r>
            <w:proofErr w:type="spellStart"/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ńko</w:t>
            </w:r>
            <w:proofErr w:type="spellEnd"/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Joanna Czarnowska, </w:t>
            </w: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Grzegorz Janocha,</w:t>
            </w: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Dorota </w:t>
            </w:r>
            <w:proofErr w:type="spellStart"/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nczek</w:t>
            </w:r>
            <w:proofErr w:type="spellEnd"/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Jolanta Wesołowska</w:t>
            </w:r>
          </w:p>
          <w:p w:rsidR="00F559B5" w:rsidRPr="00F559B5" w:rsidRDefault="00F559B5" w:rsidP="000A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0A6592" w:rsidRPr="00F559B5" w:rsidRDefault="000A6592" w:rsidP="000A6592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88/3/2021</w:t>
            </w:r>
          </w:p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angielski</w:t>
            </w:r>
          </w:p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3" w:type="dxa"/>
          </w:tcPr>
          <w:p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Vision 3 –Students book</w:t>
            </w:r>
          </w:p>
          <w:p w:rsidR="008371C7" w:rsidRDefault="008371C7" w:rsidP="00FD6441">
            <w:pPr>
              <w:pStyle w:val="Nagwek2"/>
              <w:spacing w:before="0" w:after="15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5A4F10" w:rsidRPr="00FD6441" w:rsidRDefault="000A6592" w:rsidP="00FD6441">
            <w:pPr>
              <w:pStyle w:val="Nagwek2"/>
              <w:spacing w:before="0" w:after="15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559B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zupełniająco</w:t>
            </w:r>
            <w:proofErr w:type="spellEnd"/>
            <w:r w:rsidRPr="00F559B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F559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559B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epetyto</w:t>
            </w:r>
            <w:r w:rsidR="00AE533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ium do szkół ponadpodstawowych</w:t>
            </w:r>
            <w:r w:rsidRPr="00F559B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 Poziom podstawowy i rozszerzony</w:t>
            </w:r>
          </w:p>
        </w:tc>
        <w:tc>
          <w:tcPr>
            <w:tcW w:w="3074" w:type="dxa"/>
          </w:tcPr>
          <w:p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Jenny Quintana, Michael Duckworth</w:t>
            </w:r>
          </w:p>
          <w:p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</w:p>
          <w:p w:rsidR="008371C7" w:rsidRDefault="008371C7" w:rsidP="000A6592">
            <w:pPr>
              <w:rPr>
                <w:rFonts w:ascii="Times New Roman" w:hAnsi="Times New Roman" w:cs="Times New Roman"/>
                <w:lang w:val="en-US"/>
              </w:rPr>
            </w:pPr>
          </w:p>
          <w:p w:rsidR="000B29BF" w:rsidRDefault="000A6592" w:rsidP="008371C7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 xml:space="preserve">Marta </w:t>
            </w:r>
            <w:proofErr w:type="spellStart"/>
            <w:r w:rsidRPr="00F559B5">
              <w:rPr>
                <w:rFonts w:ascii="Times New Roman" w:hAnsi="Times New Roman" w:cs="Times New Roman"/>
                <w:lang w:val="en-US"/>
              </w:rPr>
              <w:t>Rosińska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</w:r>
            <w:r w:rsidRPr="00F559B5">
              <w:rPr>
                <w:rFonts w:ascii="Times New Roman" w:hAnsi="Times New Roman" w:cs="Times New Roman"/>
                <w:lang w:val="en-US"/>
              </w:rPr>
              <w:t xml:space="preserve">Lynda Edwards, </w:t>
            </w:r>
          </w:p>
          <w:p w:rsidR="008371C7" w:rsidRPr="00F559B5" w:rsidRDefault="008371C7" w:rsidP="00837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chmińska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71C7" w:rsidRPr="00F559B5" w:rsidRDefault="008371C7" w:rsidP="00837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0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</w:rPr>
              <w:t xml:space="preserve">Oxford </w:t>
            </w:r>
            <w:r w:rsidRPr="00F559B5">
              <w:rPr>
                <w:rFonts w:ascii="Times New Roman" w:hAnsi="Times New Roman" w:cs="Times New Roman"/>
                <w:lang w:val="en-US"/>
              </w:rPr>
              <w:t>University Press</w:t>
            </w:r>
          </w:p>
          <w:p w:rsidR="000A6592" w:rsidRPr="00F559B5" w:rsidRDefault="000A6592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:rsidR="00AE5339" w:rsidRDefault="00AE5339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:rsidR="008371C7" w:rsidRDefault="008371C7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:rsidR="000A6592" w:rsidRPr="00F559B5" w:rsidRDefault="000A6592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  <w:tc>
          <w:tcPr>
            <w:tcW w:w="2123" w:type="dxa"/>
          </w:tcPr>
          <w:p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986/1/2019</w:t>
            </w:r>
          </w:p>
          <w:p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</w:p>
          <w:p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</w:p>
          <w:p w:rsidR="008371C7" w:rsidRDefault="008371C7" w:rsidP="000A6592">
            <w:pPr>
              <w:rPr>
                <w:rFonts w:ascii="Times New Roman" w:hAnsi="Times New Roman" w:cs="Times New Roman"/>
              </w:rPr>
            </w:pPr>
          </w:p>
          <w:p w:rsidR="005A4F10" w:rsidRPr="00F559B5" w:rsidRDefault="008371C7" w:rsidP="000A6592">
            <w:pPr>
              <w:rPr>
                <w:rFonts w:ascii="Times New Roman" w:hAnsi="Times New Roman" w:cs="Times New Roman"/>
              </w:rPr>
            </w:pPr>
            <w:r w:rsidRPr="008371C7">
              <w:rPr>
                <w:rFonts w:ascii="Times New Roman" w:hAnsi="Times New Roman" w:cs="Times New Roman"/>
              </w:rPr>
              <w:t>1139/2022</w:t>
            </w:r>
          </w:p>
        </w:tc>
      </w:tr>
      <w:tr w:rsidR="005A4F10" w:rsidRPr="00F559B5" w:rsidTr="00FD6441">
        <w:trPr>
          <w:trHeight w:val="947"/>
        </w:trPr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rosyjski</w:t>
            </w:r>
          </w:p>
        </w:tc>
        <w:tc>
          <w:tcPr>
            <w:tcW w:w="3713" w:type="dxa"/>
          </w:tcPr>
          <w:p w:rsidR="005A4F10" w:rsidRPr="00F559B5" w:rsidRDefault="00352732" w:rsidP="00352732">
            <w:pPr>
              <w:rPr>
                <w:rFonts w:ascii="Times New Roman" w:hAnsi="Times New Roman" w:cs="Times New Roman"/>
              </w:rPr>
            </w:pPr>
            <w:proofErr w:type="spellStart"/>
            <w:r w:rsidRPr="00F559B5">
              <w:rPr>
                <w:rFonts w:ascii="Times New Roman" w:hAnsi="Times New Roman" w:cs="Times New Roman"/>
              </w:rPr>
              <w:t>Kak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 raz</w:t>
            </w:r>
            <w:r w:rsidR="007D045E" w:rsidRPr="00F559B5">
              <w:rPr>
                <w:rFonts w:ascii="Times New Roman" w:hAnsi="Times New Roman" w:cs="Times New Roman"/>
              </w:rPr>
              <w:t xml:space="preserve"> 3. </w:t>
            </w:r>
            <w:r w:rsidR="00F87270" w:rsidRPr="00F559B5">
              <w:rPr>
                <w:rFonts w:ascii="Times New Roman" w:hAnsi="Times New Roman" w:cs="Times New Roman"/>
              </w:rPr>
              <w:t>podręcznik dla liceum ogólnokształcącego i technikum. Poziom podstawowy</w:t>
            </w:r>
          </w:p>
        </w:tc>
        <w:tc>
          <w:tcPr>
            <w:tcW w:w="3074" w:type="dxa"/>
          </w:tcPr>
          <w:p w:rsidR="005A4F10" w:rsidRPr="00F559B5" w:rsidRDefault="00F8727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F559B5"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70" w:type="dxa"/>
          </w:tcPr>
          <w:p w:rsidR="005A4F10" w:rsidRPr="00F559B5" w:rsidRDefault="00F87270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F559B5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3" w:type="dxa"/>
          </w:tcPr>
          <w:p w:rsidR="00352732" w:rsidRPr="00F559B5" w:rsidRDefault="00F87270" w:rsidP="007D045E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966/3/2021</w:t>
            </w:r>
          </w:p>
          <w:p w:rsidR="00352732" w:rsidRPr="00F559B5" w:rsidRDefault="00352732" w:rsidP="007D045E">
            <w:pPr>
              <w:rPr>
                <w:rFonts w:ascii="Times New Roman" w:hAnsi="Times New Roman" w:cs="Times New Roman"/>
              </w:rPr>
            </w:pP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713" w:type="dxa"/>
          </w:tcPr>
          <w:p w:rsidR="005A4F10" w:rsidRDefault="000A6592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  <w:p w:rsidR="00F559B5" w:rsidRDefault="00F559B5" w:rsidP="00E30ED1">
            <w:pPr>
              <w:rPr>
                <w:rFonts w:ascii="Times New Roman" w:hAnsi="Times New Roman" w:cs="Times New Roman"/>
              </w:rPr>
            </w:pPr>
          </w:p>
          <w:p w:rsidR="008371C7" w:rsidRPr="00F559B5" w:rsidRDefault="008371C7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5A4F10" w:rsidRPr="00F559B5" w:rsidRDefault="000A6592" w:rsidP="000A6592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</w:rPr>
              <w:t xml:space="preserve">Jarosław </w:t>
            </w:r>
            <w:proofErr w:type="spellStart"/>
            <w:r w:rsidRPr="00F559B5">
              <w:rPr>
                <w:rFonts w:ascii="Times New Roman" w:hAnsi="Times New Roman" w:cs="Times New Roman"/>
                <w:color w:val="000000"/>
              </w:rPr>
              <w:t>Kłaczkow</w:t>
            </w:r>
            <w:proofErr w:type="spellEnd"/>
            <w:r w:rsidRPr="00F559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559B5">
              <w:rPr>
                <w:rFonts w:ascii="Times New Roman" w:hAnsi="Times New Roman" w:cs="Times New Roman"/>
                <w:color w:val="000000"/>
              </w:rPr>
              <w:br/>
              <w:t>Stanisław Roszak</w:t>
            </w:r>
          </w:p>
        </w:tc>
        <w:tc>
          <w:tcPr>
            <w:tcW w:w="2370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5A4F10" w:rsidRPr="00F559B5" w:rsidRDefault="000A6592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</w:rPr>
              <w:t>1021/4/2022</w:t>
            </w: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lastRenderedPageBreak/>
              <w:t>Wiedza o społeczeństwie</w:t>
            </w:r>
          </w:p>
        </w:tc>
        <w:tc>
          <w:tcPr>
            <w:tcW w:w="3713" w:type="dxa"/>
          </w:tcPr>
          <w:p w:rsidR="005A4F10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W centrum uwagi 1. Podręcznik do wiedzy o społeczeństwie dla liceum i technikum. Zakres podstawowy </w:t>
            </w:r>
          </w:p>
          <w:p w:rsidR="008371C7" w:rsidRPr="00F559B5" w:rsidRDefault="008371C7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0B29BF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Arkadiusz Janicki, </w:t>
            </w:r>
            <w:r w:rsidRPr="00F559B5">
              <w:rPr>
                <w:rFonts w:ascii="Times New Roman" w:hAnsi="Times New Roman" w:cs="Times New Roman"/>
              </w:rPr>
              <w:br/>
              <w:t xml:space="preserve">Justyna </w:t>
            </w:r>
            <w:proofErr w:type="spellStart"/>
            <w:r w:rsidRPr="00F559B5">
              <w:rPr>
                <w:rFonts w:ascii="Times New Roman" w:hAnsi="Times New Roman" w:cs="Times New Roman"/>
              </w:rPr>
              <w:t>Kięczkowska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, </w:t>
            </w:r>
          </w:p>
          <w:p w:rsidR="005A4F10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 w:rsidRPr="00F559B5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370" w:type="dxa"/>
          </w:tcPr>
          <w:p w:rsidR="005A4F10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5A4F10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34/1/2019</w:t>
            </w: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Geografia</w:t>
            </w:r>
          </w:p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3" w:type="dxa"/>
          </w:tcPr>
          <w:p w:rsidR="00C71B29" w:rsidRPr="00F559B5" w:rsidRDefault="00A73B05" w:rsidP="00C71B29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Oblicza geografii 3. Podręcznik dla liceum i technikum. Zakres rozszerzony </w:t>
            </w:r>
          </w:p>
          <w:p w:rsidR="00A73B05" w:rsidRPr="00F559B5" w:rsidRDefault="00A73B05" w:rsidP="00C71B29">
            <w:pPr>
              <w:rPr>
                <w:rFonts w:ascii="Times New Roman" w:hAnsi="Times New Roman" w:cs="Times New Roman"/>
              </w:rPr>
            </w:pPr>
          </w:p>
          <w:p w:rsidR="00A73B05" w:rsidRPr="00F559B5" w:rsidRDefault="00A73B05" w:rsidP="00C71B29">
            <w:pPr>
              <w:rPr>
                <w:rFonts w:ascii="Times New Roman" w:hAnsi="Times New Roman" w:cs="Times New Roman"/>
              </w:rPr>
            </w:pPr>
          </w:p>
          <w:p w:rsidR="008371C7" w:rsidRDefault="008371C7" w:rsidP="00F73E5B">
            <w:pPr>
              <w:rPr>
                <w:rFonts w:ascii="Times New Roman" w:hAnsi="Times New Roman" w:cs="Times New Roman"/>
              </w:rPr>
            </w:pPr>
          </w:p>
          <w:p w:rsidR="00A73B05" w:rsidRPr="00F559B5" w:rsidRDefault="00352732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astępnie:</w:t>
            </w:r>
          </w:p>
          <w:p w:rsidR="00C71B29" w:rsidRPr="00F559B5" w:rsidRDefault="00F73E5B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Oblicza geografii 4. Podręcznik dla liceum i technikum. Zakres rozszerzony </w:t>
            </w:r>
          </w:p>
        </w:tc>
        <w:tc>
          <w:tcPr>
            <w:tcW w:w="3074" w:type="dxa"/>
          </w:tcPr>
          <w:p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Roman Malarz, </w:t>
            </w:r>
            <w:r w:rsidRPr="00F559B5">
              <w:rPr>
                <w:rFonts w:ascii="Times New Roman" w:hAnsi="Times New Roman" w:cs="Times New Roman"/>
              </w:rPr>
              <w:br/>
              <w:t xml:space="preserve">Marek Więckowski, </w:t>
            </w:r>
            <w:r w:rsidRPr="00F559B5">
              <w:rPr>
                <w:rFonts w:ascii="Times New Roman" w:hAnsi="Times New Roman" w:cs="Times New Roman"/>
              </w:rPr>
              <w:br/>
              <w:t xml:space="preserve">Teresa Wieczorek, </w:t>
            </w:r>
            <w:r w:rsidRPr="00F559B5">
              <w:rPr>
                <w:rFonts w:ascii="Times New Roman" w:hAnsi="Times New Roman" w:cs="Times New Roman"/>
              </w:rPr>
              <w:br/>
              <w:t xml:space="preserve">Marcin </w:t>
            </w:r>
            <w:proofErr w:type="spellStart"/>
            <w:r w:rsidRPr="00F559B5">
              <w:rPr>
                <w:rFonts w:ascii="Times New Roman" w:hAnsi="Times New Roman" w:cs="Times New Roman"/>
              </w:rPr>
              <w:t>Świtoniak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, </w:t>
            </w:r>
            <w:r w:rsidRPr="00F559B5">
              <w:rPr>
                <w:rFonts w:ascii="Times New Roman" w:hAnsi="Times New Roman" w:cs="Times New Roman"/>
              </w:rPr>
              <w:br/>
              <w:t xml:space="preserve">Tomasz Karasiewicz </w:t>
            </w:r>
          </w:p>
          <w:p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:rsidR="00F73E5B" w:rsidRPr="00F559B5" w:rsidRDefault="00F73E5B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Tomasz </w:t>
            </w:r>
            <w:hyperlink r:id="rId5" w:tooltip="Inne pozycje tego autora" w:history="1">
              <w:r w:rsidRPr="00F559B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Rachwał </w:t>
              </w:r>
            </w:hyperlink>
            <w:r w:rsidRPr="00F559B5">
              <w:rPr>
                <w:rFonts w:ascii="Times New Roman" w:hAnsi="Times New Roman" w:cs="Times New Roman"/>
              </w:rPr>
              <w:t> </w:t>
            </w:r>
            <w:r w:rsidRPr="00F559B5">
              <w:rPr>
                <w:rFonts w:ascii="Times New Roman" w:hAnsi="Times New Roman" w:cs="Times New Roman"/>
              </w:rPr>
              <w:br/>
            </w:r>
            <w:hyperlink r:id="rId6" w:tooltip="Inne pozycje tego autora" w:history="1">
              <w:r w:rsidRPr="00F559B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Czesław Adamiak</w:t>
              </w:r>
            </w:hyperlink>
            <w:r w:rsidRPr="00F559B5">
              <w:rPr>
                <w:rFonts w:ascii="Times New Roman" w:hAnsi="Times New Roman" w:cs="Times New Roman"/>
              </w:rPr>
              <w:br/>
              <w:t>Marcin </w:t>
            </w:r>
            <w:proofErr w:type="spellStart"/>
            <w:r w:rsidR="001A2604" w:rsidRPr="00F559B5">
              <w:rPr>
                <w:rFonts w:ascii="Times New Roman" w:hAnsi="Times New Roman" w:cs="Times New Roman"/>
              </w:rPr>
              <w:fldChar w:fldCharType="begin"/>
            </w:r>
            <w:r w:rsidRPr="00F559B5">
              <w:rPr>
                <w:rFonts w:ascii="Times New Roman" w:hAnsi="Times New Roman" w:cs="Times New Roman"/>
              </w:rPr>
              <w:instrText xml:space="preserve"> HYPERLINK "https://multiszop.pl/switoniak-marcin,f37596" \o "Inne pozycje tego autora" </w:instrText>
            </w:r>
            <w:r w:rsidR="001A2604" w:rsidRPr="00F559B5">
              <w:rPr>
                <w:rFonts w:ascii="Times New Roman" w:hAnsi="Times New Roman" w:cs="Times New Roman"/>
              </w:rPr>
              <w:fldChar w:fldCharType="separate"/>
            </w:r>
            <w:r w:rsidRPr="00F559B5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Świtoniak</w:t>
            </w:r>
            <w:proofErr w:type="spellEnd"/>
            <w:r w:rsidRPr="00F559B5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1A2604" w:rsidRPr="00F559B5">
              <w:rPr>
                <w:rFonts w:ascii="Times New Roman" w:hAnsi="Times New Roman" w:cs="Times New Roman"/>
              </w:rPr>
              <w:fldChar w:fldCharType="end"/>
            </w:r>
          </w:p>
          <w:p w:rsidR="00C71B29" w:rsidRPr="00F559B5" w:rsidRDefault="00C71B29" w:rsidP="00C71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973/3/2021 </w:t>
            </w:r>
          </w:p>
          <w:p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:rsidR="00C71B29" w:rsidRPr="00F559B5" w:rsidRDefault="00F73E5B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973/4/2022 </w:t>
            </w: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713" w:type="dxa"/>
          </w:tcPr>
          <w:p w:rsidR="005A4F10" w:rsidRPr="00F559B5" w:rsidRDefault="00971B35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Biologia na czasie 3</w:t>
            </w:r>
            <w:r w:rsidR="005A4F10" w:rsidRPr="00F559B5">
              <w:rPr>
                <w:rFonts w:ascii="Times New Roman" w:hAnsi="Times New Roman" w:cs="Times New Roman"/>
              </w:rPr>
              <w:t>. Podręcznik dla liceum ogólnokształcącego i technikum. Zakres podstawowy</w:t>
            </w:r>
          </w:p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F559B5">
              <w:rPr>
                <w:rFonts w:ascii="Times New Roman" w:hAnsi="Times New Roman" w:cs="Times New Roman"/>
              </w:rPr>
              <w:t>Helmin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, </w:t>
            </w:r>
            <w:r w:rsidRPr="00F559B5">
              <w:rPr>
                <w:rFonts w:ascii="Times New Roman" w:hAnsi="Times New Roman" w:cs="Times New Roman"/>
              </w:rPr>
              <w:br/>
              <w:t>Jolanta Holeczek</w:t>
            </w:r>
          </w:p>
        </w:tc>
        <w:tc>
          <w:tcPr>
            <w:tcW w:w="2370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5A4F10" w:rsidRPr="00F559B5" w:rsidRDefault="00971B35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06/3</w:t>
            </w:r>
            <w:r w:rsidR="005A4F10" w:rsidRPr="00F559B5">
              <w:rPr>
                <w:rFonts w:ascii="Times New Roman" w:hAnsi="Times New Roman" w:cs="Times New Roman"/>
              </w:rPr>
              <w:t>/20</w:t>
            </w:r>
            <w:r w:rsidRPr="00F559B5">
              <w:rPr>
                <w:rFonts w:ascii="Times New Roman" w:hAnsi="Times New Roman" w:cs="Times New Roman"/>
              </w:rPr>
              <w:t>21</w:t>
            </w: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713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To jest chemia</w:t>
            </w:r>
            <w:r w:rsidR="008D540D" w:rsidRPr="00F559B5">
              <w:rPr>
                <w:rFonts w:ascii="Times New Roman" w:hAnsi="Times New Roman" w:cs="Times New Roman"/>
              </w:rPr>
              <w:t xml:space="preserve"> 2</w:t>
            </w:r>
            <w:r w:rsidRPr="00F559B5">
              <w:rPr>
                <w:rFonts w:ascii="Times New Roman" w:hAnsi="Times New Roman" w:cs="Times New Roman"/>
              </w:rPr>
              <w:t>. Chemia ogólna i nieorganiczna. Podręcznik dla liceum i technikum. Zakres podstawowy</w:t>
            </w:r>
          </w:p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F559B5">
              <w:rPr>
                <w:rFonts w:ascii="Times New Roman" w:hAnsi="Times New Roman" w:cs="Times New Roman"/>
                <w:lang w:val="en-US"/>
              </w:rPr>
              <w:t>Romuald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 Hassan, </w:t>
            </w:r>
            <w:r w:rsidRPr="00F559B5">
              <w:rPr>
                <w:rFonts w:ascii="Times New Roman" w:hAnsi="Times New Roman" w:cs="Times New Roman"/>
                <w:lang w:val="en-US"/>
              </w:rPr>
              <w:br/>
              <w:t xml:space="preserve">Aleksandra </w:t>
            </w:r>
            <w:proofErr w:type="spellStart"/>
            <w:r w:rsidRPr="00F559B5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59B5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F559B5">
              <w:rPr>
                <w:rFonts w:ascii="Times New Roman" w:hAnsi="Times New Roman" w:cs="Times New Roman"/>
                <w:lang w:val="en-US"/>
              </w:rPr>
              <w:t>Janusz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59B5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370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5A4F10" w:rsidRPr="00F559B5" w:rsidRDefault="008D540D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994/2/2020</w:t>
            </w:r>
          </w:p>
        </w:tc>
      </w:tr>
      <w:tr w:rsidR="005A4F10" w:rsidRPr="00F559B5" w:rsidTr="00FD6441">
        <w:tc>
          <w:tcPr>
            <w:tcW w:w="2938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713" w:type="dxa"/>
          </w:tcPr>
          <w:p w:rsidR="005A4F10" w:rsidRPr="00F559B5" w:rsidRDefault="00C71B29" w:rsidP="00C71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59B5">
              <w:rPr>
                <w:rFonts w:ascii="Times New Roman" w:hAnsi="Times New Roman" w:cs="Times New Roman"/>
                <w:color w:val="000000" w:themeColor="text1"/>
              </w:rPr>
              <w:t>Odkryć fizykę 3. Podręcznik do fizyki dla liceum ogólnokształcącego i technikum zakres podstawowy.</w:t>
            </w:r>
          </w:p>
          <w:p w:rsidR="00352732" w:rsidRPr="00F559B5" w:rsidRDefault="00352732" w:rsidP="00C71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:rsidR="005A4F10" w:rsidRPr="00F559B5" w:rsidRDefault="00C71B29" w:rsidP="00C71B29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Marcin Braun, </w:t>
            </w:r>
            <w:r w:rsidRPr="00F559B5">
              <w:rPr>
                <w:rFonts w:ascii="Times New Roman" w:hAnsi="Times New Roman" w:cs="Times New Roman"/>
              </w:rPr>
              <w:br/>
              <w:t>Weronika Śliwa</w:t>
            </w:r>
          </w:p>
        </w:tc>
        <w:tc>
          <w:tcPr>
            <w:tcW w:w="2370" w:type="dxa"/>
          </w:tcPr>
          <w:p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5A4F10" w:rsidRPr="00F559B5" w:rsidRDefault="00C71B29" w:rsidP="00C71B29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01/3/2021</w:t>
            </w:r>
          </w:p>
        </w:tc>
      </w:tr>
      <w:tr w:rsidR="00352732" w:rsidRPr="00F559B5" w:rsidTr="00FD6441">
        <w:tc>
          <w:tcPr>
            <w:tcW w:w="2938" w:type="dxa"/>
          </w:tcPr>
          <w:p w:rsidR="00352732" w:rsidRPr="00F559B5" w:rsidRDefault="00352732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713" w:type="dxa"/>
          </w:tcPr>
          <w:p w:rsidR="00EC2F64" w:rsidRPr="00F559B5" w:rsidRDefault="00EC2F64" w:rsidP="00EC2F64">
            <w:pPr>
              <w:pStyle w:val="Nagwek6"/>
              <w:shd w:val="clear" w:color="auto" w:fill="FFFFFF"/>
              <w:spacing w:before="0"/>
              <w:jc w:val="center"/>
              <w:outlineLvl w:val="5"/>
              <w:rPr>
                <w:rFonts w:ascii="Times New Roman" w:hAnsi="Times New Roman" w:cs="Times New Roman"/>
                <w:i w:val="0"/>
                <w:color w:val="000000"/>
              </w:rPr>
            </w:pPr>
            <w:r w:rsidRPr="00F559B5">
              <w:rPr>
                <w:rFonts w:ascii="Times New Roman" w:hAnsi="Times New Roman" w:cs="Times New Roman"/>
                <w:bCs/>
                <w:i w:val="0"/>
                <w:iCs w:val="0"/>
                <w:color w:val="000000"/>
              </w:rPr>
              <w:t>Szczęśliwi, którzy żyją pełnią życia</w:t>
            </w:r>
            <w:r w:rsidRPr="00F559B5">
              <w:rPr>
                <w:rFonts w:ascii="Times New Roman" w:hAnsi="Times New Roman" w:cs="Times New Roman"/>
                <w:bCs/>
                <w:i w:val="0"/>
                <w:color w:val="000000"/>
              </w:rPr>
              <w:t xml:space="preserve"> </w:t>
            </w:r>
          </w:p>
          <w:p w:rsidR="00E31F70" w:rsidRPr="00F559B5" w:rsidRDefault="00EC2F64" w:rsidP="00E31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59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52732" w:rsidRPr="00F559B5" w:rsidRDefault="00352732" w:rsidP="003527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4" w:type="dxa"/>
          </w:tcPr>
          <w:p w:rsidR="00352732" w:rsidRPr="00F559B5" w:rsidRDefault="007E67DE" w:rsidP="007E67DE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bCs/>
                <w:color w:val="000000"/>
              </w:rPr>
              <w:t>red. Ks. K. Mielnicki, E. </w:t>
            </w:r>
            <w:proofErr w:type="spellStart"/>
            <w:r w:rsidRPr="00F559B5">
              <w:rPr>
                <w:rFonts w:ascii="Times New Roman" w:hAnsi="Times New Roman" w:cs="Times New Roman"/>
                <w:bCs/>
                <w:color w:val="000000"/>
              </w:rPr>
              <w:t>Kondrak</w:t>
            </w:r>
            <w:proofErr w:type="spellEnd"/>
            <w:r w:rsidRPr="00F559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70" w:type="dxa"/>
          </w:tcPr>
          <w:p w:rsidR="00352732" w:rsidRPr="00F559B5" w:rsidRDefault="00352732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YDAWNICTWO JEDNOŚĆ</w:t>
            </w:r>
          </w:p>
        </w:tc>
        <w:tc>
          <w:tcPr>
            <w:tcW w:w="2123" w:type="dxa"/>
          </w:tcPr>
          <w:p w:rsidR="007E67DE" w:rsidRPr="00F559B5" w:rsidRDefault="007E67DE" w:rsidP="007E67DE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  <w:i w:val="0"/>
                <w:color w:val="000000"/>
              </w:rPr>
            </w:pPr>
            <w:r w:rsidRPr="00F559B5">
              <w:rPr>
                <w:rFonts w:ascii="Times New Roman" w:hAnsi="Times New Roman" w:cs="Times New Roman"/>
                <w:i w:val="0"/>
                <w:color w:val="000000"/>
              </w:rPr>
              <w:t>AZ-43-01/18-KI-3/23</w:t>
            </w:r>
          </w:p>
          <w:p w:rsidR="00352732" w:rsidRPr="00F559B5" w:rsidRDefault="00352732" w:rsidP="00C71B29">
            <w:pPr>
              <w:rPr>
                <w:rFonts w:ascii="Times New Roman" w:hAnsi="Times New Roman" w:cs="Times New Roman"/>
              </w:rPr>
            </w:pPr>
          </w:p>
        </w:tc>
      </w:tr>
      <w:tr w:rsidR="00FD6441" w:rsidRPr="00F559B5" w:rsidTr="00AD1D2C">
        <w:tc>
          <w:tcPr>
            <w:tcW w:w="2938" w:type="dxa"/>
          </w:tcPr>
          <w:p w:rsidR="00FD6441" w:rsidRDefault="00FD6441" w:rsidP="00E30E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reklamy</w:t>
            </w:r>
          </w:p>
          <w:p w:rsidR="00FD6441" w:rsidRPr="00F559B5" w:rsidRDefault="00FD6441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0" w:type="dxa"/>
            <w:gridSpan w:val="4"/>
          </w:tcPr>
          <w:p w:rsidR="00FD6441" w:rsidRPr="00FD6441" w:rsidRDefault="00FD6441" w:rsidP="00FD6441">
            <w:pPr>
              <w:rPr>
                <w:rFonts w:ascii="Times New Roman" w:hAnsi="Times New Roman" w:cs="Times New Roman"/>
              </w:rPr>
            </w:pPr>
            <w:r w:rsidRPr="00FD6441">
              <w:rPr>
                <w:rFonts w:ascii="Times New Roman" w:hAnsi="Times New Roman" w:cs="Times New Roman"/>
              </w:rPr>
              <w:t>Wykonywanie projektów reklamy zgodnie z wytycznymi</w:t>
            </w:r>
            <w:r>
              <w:rPr>
                <w:rFonts w:ascii="Times New Roman" w:hAnsi="Times New Roman" w:cs="Times New Roman"/>
              </w:rPr>
              <w:t>; d</w:t>
            </w:r>
            <w:r w:rsidRPr="00FD6441">
              <w:rPr>
                <w:rFonts w:ascii="Times New Roman" w:hAnsi="Times New Roman" w:cs="Times New Roman"/>
              </w:rPr>
              <w:t>okonywanie analizy skuteczności i e</w:t>
            </w:r>
            <w:r>
              <w:rPr>
                <w:rFonts w:ascii="Times New Roman" w:hAnsi="Times New Roman" w:cs="Times New Roman"/>
              </w:rPr>
              <w:t xml:space="preserve">fektywności kampanii </w:t>
            </w:r>
            <w:r w:rsidRPr="00FD6441">
              <w:rPr>
                <w:rFonts w:ascii="Times New Roman" w:hAnsi="Times New Roman" w:cs="Times New Roman"/>
              </w:rPr>
              <w:t>reklamowej</w:t>
            </w:r>
            <w:r>
              <w:rPr>
                <w:rFonts w:ascii="Times New Roman" w:hAnsi="Times New Roman" w:cs="Times New Roman"/>
              </w:rPr>
              <w:t>; p</w:t>
            </w:r>
            <w:r w:rsidRPr="00FD6441">
              <w:rPr>
                <w:rFonts w:ascii="Times New Roman" w:hAnsi="Times New Roman" w:cs="Times New Roman"/>
              </w:rPr>
              <w:t>lanowanie kampanii reklamowej</w:t>
            </w:r>
            <w:r>
              <w:rPr>
                <w:rFonts w:ascii="Times New Roman" w:hAnsi="Times New Roman" w:cs="Times New Roman"/>
              </w:rPr>
              <w:t>; r</w:t>
            </w:r>
            <w:r w:rsidRPr="00FD6441">
              <w:rPr>
                <w:rFonts w:ascii="Times New Roman" w:hAnsi="Times New Roman" w:cs="Times New Roman"/>
              </w:rPr>
              <w:t>ealizowanie kampanii reklamowej</w:t>
            </w:r>
            <w:r w:rsidR="00EE21B4">
              <w:rPr>
                <w:rFonts w:ascii="Times New Roman" w:hAnsi="Times New Roman" w:cs="Times New Roman"/>
              </w:rPr>
              <w:t>,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D6441" w:rsidRDefault="00FD6441" w:rsidP="00FD6441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D6441">
              <w:rPr>
                <w:rFonts w:ascii="Times New Roman" w:hAnsi="Times New Roman" w:cs="Times New Roman"/>
                <w:b/>
                <w:i w:val="0"/>
                <w:color w:val="auto"/>
              </w:rPr>
              <w:t>Materiały opracowane przez nauczycieli</w:t>
            </w:r>
          </w:p>
          <w:p w:rsidR="00EE21B4" w:rsidRPr="00EE21B4" w:rsidRDefault="00EE21B4" w:rsidP="00EE21B4"/>
        </w:tc>
      </w:tr>
      <w:tr w:rsidR="00FD6441" w:rsidRPr="00F559B5" w:rsidTr="00FD6441">
        <w:tblPrEx>
          <w:tblCellMar>
            <w:left w:w="70" w:type="dxa"/>
            <w:right w:w="70" w:type="dxa"/>
          </w:tblCellMar>
          <w:tblLook w:val="0000"/>
        </w:tblPrEx>
        <w:trPr>
          <w:trHeight w:val="985"/>
        </w:trPr>
        <w:tc>
          <w:tcPr>
            <w:tcW w:w="2938" w:type="dxa"/>
          </w:tcPr>
          <w:p w:rsidR="00FD6441" w:rsidRPr="00F559B5" w:rsidRDefault="00FD6441" w:rsidP="00FD6441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organizacji turystyki</w:t>
            </w:r>
          </w:p>
        </w:tc>
        <w:tc>
          <w:tcPr>
            <w:tcW w:w="11280" w:type="dxa"/>
            <w:gridSpan w:val="4"/>
          </w:tcPr>
          <w:p w:rsidR="00FD6441" w:rsidRPr="00FD6441" w:rsidRDefault="00FD6441" w:rsidP="00FD6441">
            <w:pPr>
              <w:rPr>
                <w:rFonts w:ascii="Times New Roman" w:hAnsi="Times New Roman" w:cs="Times New Roman"/>
              </w:rPr>
            </w:pPr>
            <w:r w:rsidRPr="00FD6441">
              <w:rPr>
                <w:rFonts w:ascii="Times New Roman" w:hAnsi="Times New Roman" w:cs="Times New Roman"/>
              </w:rPr>
              <w:t>Organi</w:t>
            </w:r>
            <w:r>
              <w:rPr>
                <w:rFonts w:ascii="Times New Roman" w:hAnsi="Times New Roman" w:cs="Times New Roman"/>
              </w:rPr>
              <w:t>zowanie informacji turystycznej; s</w:t>
            </w:r>
            <w:r w:rsidRPr="00FD6441">
              <w:rPr>
                <w:rFonts w:ascii="Times New Roman" w:hAnsi="Times New Roman" w:cs="Times New Roman"/>
              </w:rPr>
              <w:t>przedaż imprez i usług turystycznych</w:t>
            </w:r>
            <w:r>
              <w:rPr>
                <w:rFonts w:ascii="Times New Roman" w:hAnsi="Times New Roman" w:cs="Times New Roman"/>
              </w:rPr>
              <w:t>; r</w:t>
            </w:r>
            <w:r w:rsidRPr="00FD6441">
              <w:rPr>
                <w:rFonts w:ascii="Times New Roman" w:hAnsi="Times New Roman" w:cs="Times New Roman"/>
              </w:rPr>
              <w:t>ealizacja imprez i usług turystycznych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D6441" w:rsidRDefault="00FD6441" w:rsidP="00FD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D6441">
              <w:rPr>
                <w:rFonts w:ascii="Times New Roman" w:hAnsi="Times New Roman" w:cs="Times New Roman"/>
              </w:rPr>
              <w:t>ozliczanie imprez i usług turystycznych</w:t>
            </w:r>
            <w:r w:rsidR="00EE21B4">
              <w:rPr>
                <w:rFonts w:ascii="Times New Roman" w:hAnsi="Times New Roman" w:cs="Times New Roman"/>
              </w:rPr>
              <w:t>,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D6441" w:rsidRPr="00FD6441" w:rsidRDefault="00FD6441" w:rsidP="00FD6441">
            <w:pPr>
              <w:rPr>
                <w:rFonts w:ascii="Times New Roman" w:hAnsi="Times New Roman" w:cs="Times New Roman"/>
                <w:b/>
              </w:rPr>
            </w:pPr>
            <w:r w:rsidRPr="00FD6441">
              <w:rPr>
                <w:rFonts w:ascii="Times New Roman" w:hAnsi="Times New Roman" w:cs="Times New Roman"/>
                <w:b/>
              </w:rPr>
              <w:t>Materiały przygotowane przez nauczycieli</w:t>
            </w:r>
          </w:p>
        </w:tc>
      </w:tr>
    </w:tbl>
    <w:p w:rsidR="007E67DE" w:rsidRDefault="007E67DE" w:rsidP="00FD6441">
      <w:pPr>
        <w:rPr>
          <w:rFonts w:ascii="Times New Roman" w:hAnsi="Times New Roman" w:cs="Times New Roman"/>
          <w:b/>
          <w:sz w:val="24"/>
          <w:szCs w:val="24"/>
        </w:rPr>
      </w:pPr>
    </w:p>
    <w:p w:rsidR="00EE21B4" w:rsidRDefault="00EE21B4" w:rsidP="00FD6441">
      <w:pPr>
        <w:rPr>
          <w:rFonts w:ascii="Times New Roman" w:hAnsi="Times New Roman" w:cs="Times New Roman"/>
          <w:b/>
          <w:sz w:val="24"/>
          <w:szCs w:val="24"/>
        </w:rPr>
      </w:pPr>
    </w:p>
    <w:p w:rsidR="00E30ED1" w:rsidRPr="007037A4" w:rsidRDefault="00E30ED1" w:rsidP="00E30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lastRenderedPageBreak/>
        <w:t>SZKOLNY ZESTAW PODRĘCZNIKÓW DLA K</w:t>
      </w:r>
      <w:r>
        <w:rPr>
          <w:rFonts w:ascii="Times New Roman" w:hAnsi="Times New Roman" w:cs="Times New Roman"/>
          <w:b/>
          <w:sz w:val="24"/>
          <w:szCs w:val="24"/>
        </w:rPr>
        <w:t xml:space="preserve">L. V </w:t>
      </w:r>
      <w:r w:rsidRPr="007037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E30ED1" w:rsidRPr="007037A4" w:rsidRDefault="00E30ED1" w:rsidP="00E30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chnik reklamy, technik organizacji turystyki</w:t>
      </w:r>
    </w:p>
    <w:tbl>
      <w:tblPr>
        <w:tblStyle w:val="Tabela-Siatka"/>
        <w:tblW w:w="0" w:type="auto"/>
        <w:tblLook w:val="04A0"/>
      </w:tblPr>
      <w:tblGrid>
        <w:gridCol w:w="2940"/>
        <w:gridCol w:w="3713"/>
        <w:gridCol w:w="3072"/>
        <w:gridCol w:w="2370"/>
        <w:gridCol w:w="2123"/>
      </w:tblGrid>
      <w:tr w:rsidR="00E30ED1" w:rsidRPr="00F559B5" w:rsidTr="00AE5339">
        <w:tc>
          <w:tcPr>
            <w:tcW w:w="2940" w:type="dxa"/>
          </w:tcPr>
          <w:p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713" w:type="dxa"/>
          </w:tcPr>
          <w:p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72" w:type="dxa"/>
          </w:tcPr>
          <w:p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370" w:type="dxa"/>
          </w:tcPr>
          <w:p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3" w:type="dxa"/>
          </w:tcPr>
          <w:p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 xml:space="preserve">NUMER </w:t>
            </w:r>
            <w:r w:rsidRPr="00F559B5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E30ED1" w:rsidRPr="00F559B5" w:rsidTr="00AE5339">
        <w:tc>
          <w:tcPr>
            <w:tcW w:w="294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713" w:type="dxa"/>
          </w:tcPr>
          <w:p w:rsidR="00E30ED1" w:rsidRPr="00F559B5" w:rsidRDefault="00C74766" w:rsidP="007D045E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Ponad słowami 4. Podręcznik do języka polskiego dla liceum i technikum. Zakres podstawowy i rozszerzony </w:t>
            </w:r>
          </w:p>
        </w:tc>
        <w:tc>
          <w:tcPr>
            <w:tcW w:w="3072" w:type="dxa"/>
          </w:tcPr>
          <w:p w:rsidR="00C74766" w:rsidRPr="00F559B5" w:rsidRDefault="00C74766" w:rsidP="00C74766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Joanna Kościerzyńska, Aleksandra Wróblewska Małgorzata Matecka, </w:t>
            </w:r>
            <w:r w:rsidRPr="00F559B5">
              <w:rPr>
                <w:rFonts w:ascii="Times New Roman" w:hAnsi="Times New Roman" w:cs="Times New Roman"/>
              </w:rPr>
              <w:br/>
              <w:t xml:space="preserve">Anna Cisowska, </w:t>
            </w:r>
            <w:r w:rsidRPr="00F559B5">
              <w:rPr>
                <w:rFonts w:ascii="Times New Roman" w:hAnsi="Times New Roman" w:cs="Times New Roman"/>
              </w:rPr>
              <w:br/>
              <w:t>Joanna Baczyńska-Wybrańska</w:t>
            </w:r>
          </w:p>
          <w:p w:rsidR="00E30ED1" w:rsidRPr="00F559B5" w:rsidRDefault="00C74766" w:rsidP="00C74766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Joanna Ginter</w:t>
            </w:r>
          </w:p>
        </w:tc>
        <w:tc>
          <w:tcPr>
            <w:tcW w:w="237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E30ED1" w:rsidRPr="00F559B5" w:rsidRDefault="00C74766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14/7/2022</w:t>
            </w:r>
          </w:p>
        </w:tc>
      </w:tr>
      <w:tr w:rsidR="00E30ED1" w:rsidRPr="00F559B5" w:rsidTr="00AE5339">
        <w:tc>
          <w:tcPr>
            <w:tcW w:w="294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Matematyka</w:t>
            </w:r>
          </w:p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3" w:type="dxa"/>
          </w:tcPr>
          <w:p w:rsidR="00E30ED1" w:rsidRPr="00F559B5" w:rsidRDefault="003F10CA" w:rsidP="003F10CA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9B5">
              <w:rPr>
                <w:color w:val="000000"/>
                <w:sz w:val="22"/>
                <w:szCs w:val="22"/>
                <w:shd w:val="clear" w:color="auto" w:fill="FFFFFF"/>
              </w:rPr>
              <w:t>Matematyka 4. Podręcznik dla liceum ogólnokształcącego i technikum. Zakres podstawowy i rozszerzony. (</w:t>
            </w:r>
            <w:r w:rsidRPr="00F559B5">
              <w:rPr>
                <w:color w:val="000000"/>
                <w:sz w:val="22"/>
                <w:szCs w:val="22"/>
              </w:rPr>
              <w:t>Dla absolwentów szkół podstawowych)</w:t>
            </w:r>
          </w:p>
        </w:tc>
        <w:tc>
          <w:tcPr>
            <w:tcW w:w="3072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 w:rsidRPr="00F559B5">
              <w:rPr>
                <w:rFonts w:ascii="Times New Roman" w:hAnsi="Times New Roman" w:cs="Times New Roman"/>
              </w:rPr>
              <w:t>Babiański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, </w:t>
            </w:r>
            <w:r w:rsidRPr="00F559B5">
              <w:rPr>
                <w:rFonts w:ascii="Times New Roman" w:hAnsi="Times New Roman" w:cs="Times New Roman"/>
              </w:rPr>
              <w:br/>
              <w:t xml:space="preserve">Lech </w:t>
            </w:r>
            <w:proofErr w:type="spellStart"/>
            <w:r w:rsidRPr="00F559B5">
              <w:rPr>
                <w:rFonts w:ascii="Times New Roman" w:hAnsi="Times New Roman" w:cs="Times New Roman"/>
              </w:rPr>
              <w:t>Chańko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, </w:t>
            </w:r>
          </w:p>
          <w:p w:rsidR="003F10CA" w:rsidRPr="00F559B5" w:rsidRDefault="003F10CA" w:rsidP="003F10CA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9B5">
              <w:rPr>
                <w:color w:val="000000"/>
                <w:sz w:val="22"/>
                <w:szCs w:val="22"/>
              </w:rPr>
              <w:t xml:space="preserve">Joanna Czarnowska, </w:t>
            </w:r>
            <w:r w:rsidRPr="00F559B5">
              <w:rPr>
                <w:color w:val="000000"/>
                <w:sz w:val="22"/>
                <w:szCs w:val="22"/>
              </w:rPr>
              <w:br/>
              <w:t>Jolanta Wesołowska</w:t>
            </w:r>
          </w:p>
          <w:p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3F10CA" w:rsidRPr="00F559B5" w:rsidRDefault="003F10CA" w:rsidP="003F10C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559B5">
              <w:rPr>
                <w:sz w:val="22"/>
                <w:szCs w:val="22"/>
              </w:rPr>
              <w:t>988/4/2022</w:t>
            </w:r>
          </w:p>
          <w:p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E30ED1" w:rsidRPr="00F559B5" w:rsidTr="00AE5339">
        <w:tc>
          <w:tcPr>
            <w:tcW w:w="294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angielski</w:t>
            </w:r>
          </w:p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3" w:type="dxa"/>
          </w:tcPr>
          <w:p w:rsidR="00EE21B4" w:rsidRDefault="00EE21B4" w:rsidP="00E30ED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Vision 4</w:t>
            </w:r>
            <w:r w:rsidRPr="00F559B5">
              <w:rPr>
                <w:rFonts w:ascii="Times New Roman" w:hAnsi="Times New Roman" w:cs="Times New Roman"/>
                <w:lang w:val="en-US"/>
              </w:rPr>
              <w:t xml:space="preserve"> –Students book</w:t>
            </w:r>
          </w:p>
          <w:p w:rsidR="00EE21B4" w:rsidRDefault="00EE21B4" w:rsidP="00E30ED1">
            <w:pPr>
              <w:rPr>
                <w:rFonts w:ascii="Times New Roman" w:hAnsi="Times New Roman" w:cs="Times New Roman"/>
                <w:color w:val="FF0000"/>
              </w:rPr>
            </w:pPr>
          </w:p>
          <w:p w:rsidR="008371C7" w:rsidRDefault="008371C7" w:rsidP="00E30ED1">
            <w:pPr>
              <w:rPr>
                <w:rFonts w:ascii="Times New Roman" w:hAnsi="Times New Roman" w:cs="Times New Roman"/>
              </w:rPr>
            </w:pPr>
          </w:p>
          <w:p w:rsidR="00E30ED1" w:rsidRPr="008371C7" w:rsidRDefault="00AE5339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8371C7">
              <w:rPr>
                <w:rFonts w:ascii="Times New Roman" w:hAnsi="Times New Roman" w:cs="Times New Roman"/>
              </w:rPr>
              <w:t>Repetytorium do szkół ponadpodstawowych. Poziom podstawowy i rozszerzony</w:t>
            </w:r>
          </w:p>
        </w:tc>
        <w:tc>
          <w:tcPr>
            <w:tcW w:w="3072" w:type="dxa"/>
          </w:tcPr>
          <w:p w:rsidR="00EE21B4" w:rsidRPr="008371C7" w:rsidRDefault="008371C7" w:rsidP="008371C7">
            <w:pPr>
              <w:rPr>
                <w:rFonts w:ascii="Times New Roman" w:hAnsi="Times New Roman" w:cs="Times New Roman"/>
              </w:rPr>
            </w:pPr>
            <w:r w:rsidRPr="008371C7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8371C7">
              <w:rPr>
                <w:rFonts w:ascii="Times New Roman" w:hAnsi="Times New Roman" w:cs="Times New Roman"/>
              </w:rPr>
              <w:t>Duckwort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37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8371C7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8371C7">
              <w:rPr>
                <w:rFonts w:ascii="Times New Roman" w:hAnsi="Times New Roman" w:cs="Times New Roman"/>
              </w:rPr>
              <w:t>Sharman</w:t>
            </w:r>
            <w:proofErr w:type="spellEnd"/>
          </w:p>
          <w:p w:rsidR="008371C7" w:rsidRDefault="008371C7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:rsidR="000B29BF" w:rsidRPr="00F559B5" w:rsidRDefault="00AE5339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 xml:space="preserve">Marta </w:t>
            </w:r>
            <w:proofErr w:type="spellStart"/>
            <w:r w:rsidRPr="00F559B5">
              <w:rPr>
                <w:rFonts w:ascii="Times New Roman" w:hAnsi="Times New Roman" w:cs="Times New Roman"/>
                <w:lang w:val="en-US"/>
              </w:rPr>
              <w:t>Rosińska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</w:r>
            <w:r w:rsidRPr="00F559B5">
              <w:rPr>
                <w:rFonts w:ascii="Times New Roman" w:hAnsi="Times New Roman" w:cs="Times New Roman"/>
                <w:lang w:val="en-US"/>
              </w:rPr>
              <w:t xml:space="preserve">Lynda Edwards, 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  <w:t xml:space="preserve">Monika </w:t>
            </w:r>
            <w:proofErr w:type="spellStart"/>
            <w:r w:rsidR="008371C7">
              <w:rPr>
                <w:rFonts w:ascii="Times New Roman" w:hAnsi="Times New Roman" w:cs="Times New Roman"/>
                <w:lang w:val="en-US"/>
              </w:rPr>
              <w:t>Cichmińska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B29BF" w:rsidRPr="00F559B5" w:rsidRDefault="000B29BF" w:rsidP="00E30E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0" w:type="dxa"/>
          </w:tcPr>
          <w:p w:rsidR="008371C7" w:rsidRPr="00F559B5" w:rsidRDefault="008371C7" w:rsidP="008371C7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</w:rPr>
              <w:t xml:space="preserve">Oxford </w:t>
            </w:r>
            <w:r w:rsidRPr="00F559B5">
              <w:rPr>
                <w:rFonts w:ascii="Times New Roman" w:hAnsi="Times New Roman" w:cs="Times New Roman"/>
                <w:lang w:val="en-US"/>
              </w:rPr>
              <w:t>University Press</w:t>
            </w:r>
          </w:p>
          <w:p w:rsidR="00EE21B4" w:rsidRDefault="00EE21B4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:rsidR="008371C7" w:rsidRDefault="008371C7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:rsidR="00E30ED1" w:rsidRPr="00F559B5" w:rsidRDefault="00AE5339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  <w:tc>
          <w:tcPr>
            <w:tcW w:w="2123" w:type="dxa"/>
          </w:tcPr>
          <w:p w:rsidR="00EE21B4" w:rsidRPr="008371C7" w:rsidRDefault="00AD634D" w:rsidP="00E30ED1">
            <w:pPr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986</w:t>
            </w:r>
            <w:r w:rsidR="008371C7" w:rsidRPr="008371C7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/4/2020</w:t>
            </w:r>
          </w:p>
          <w:p w:rsidR="00EE21B4" w:rsidRDefault="00EE21B4" w:rsidP="00E30ED1">
            <w:pPr>
              <w:rPr>
                <w:rFonts w:ascii="Times New Roman" w:hAnsi="Times New Roman" w:cs="Times New Roman"/>
              </w:rPr>
            </w:pPr>
          </w:p>
          <w:p w:rsidR="008371C7" w:rsidRDefault="008371C7" w:rsidP="008371C7">
            <w:pPr>
              <w:rPr>
                <w:rFonts w:ascii="Times New Roman" w:hAnsi="Times New Roman" w:cs="Times New Roman"/>
              </w:rPr>
            </w:pPr>
          </w:p>
          <w:p w:rsidR="00E30ED1" w:rsidRPr="008371C7" w:rsidRDefault="008371C7" w:rsidP="008371C7">
            <w:pPr>
              <w:rPr>
                <w:rFonts w:ascii="Times New Roman" w:hAnsi="Times New Roman" w:cs="Times New Roman"/>
                <w:lang w:val="en-US"/>
              </w:rPr>
            </w:pPr>
            <w:r w:rsidRPr="008371C7">
              <w:rPr>
                <w:rFonts w:ascii="Times New Roman" w:hAnsi="Times New Roman" w:cs="Times New Roman"/>
              </w:rPr>
              <w:t xml:space="preserve">1139/2022 </w:t>
            </w:r>
          </w:p>
        </w:tc>
      </w:tr>
      <w:tr w:rsidR="00E30ED1" w:rsidRPr="00F559B5" w:rsidTr="00EE21B4">
        <w:tc>
          <w:tcPr>
            <w:tcW w:w="294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rosyjski</w:t>
            </w:r>
          </w:p>
        </w:tc>
        <w:tc>
          <w:tcPr>
            <w:tcW w:w="3713" w:type="dxa"/>
          </w:tcPr>
          <w:p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F559B5">
              <w:rPr>
                <w:rFonts w:ascii="Times New Roman" w:hAnsi="Times New Roman" w:cs="Times New Roman"/>
              </w:rPr>
              <w:t>Kak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 raz 4. Podręcznik do języka rosyjskiego dla liceum i technikum </w:t>
            </w:r>
          </w:p>
          <w:p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F559B5"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70" w:type="dxa"/>
          </w:tcPr>
          <w:p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F559B5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3" w:type="dxa"/>
          </w:tcPr>
          <w:p w:rsidR="00E30ED1" w:rsidRPr="00F559B5" w:rsidRDefault="007D045E" w:rsidP="007D045E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966/4/2022 </w:t>
            </w:r>
          </w:p>
        </w:tc>
      </w:tr>
      <w:tr w:rsidR="00E30ED1" w:rsidRPr="00F559B5" w:rsidTr="00EE21B4">
        <w:tc>
          <w:tcPr>
            <w:tcW w:w="294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713" w:type="dxa"/>
          </w:tcPr>
          <w:p w:rsidR="000B29BF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  <w:p w:rsidR="0098028E" w:rsidRPr="00F559B5" w:rsidRDefault="0098028E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E30ED1" w:rsidRPr="00F559B5" w:rsidRDefault="007D045E" w:rsidP="00D61D52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</w:rPr>
              <w:t xml:space="preserve">Jarosław </w:t>
            </w:r>
            <w:proofErr w:type="spellStart"/>
            <w:r w:rsidRPr="00F559B5">
              <w:rPr>
                <w:rFonts w:ascii="Times New Roman" w:hAnsi="Times New Roman" w:cs="Times New Roman"/>
                <w:color w:val="000000"/>
              </w:rPr>
              <w:t>Kłaczkow</w:t>
            </w:r>
            <w:proofErr w:type="spellEnd"/>
            <w:r w:rsidRPr="00F559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559B5">
              <w:rPr>
                <w:rFonts w:ascii="Times New Roman" w:hAnsi="Times New Roman" w:cs="Times New Roman"/>
                <w:color w:val="000000"/>
              </w:rPr>
              <w:br/>
              <w:t>Stanisław Roszak</w:t>
            </w:r>
          </w:p>
        </w:tc>
        <w:tc>
          <w:tcPr>
            <w:tcW w:w="2370" w:type="dxa"/>
          </w:tcPr>
          <w:p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</w:rPr>
              <w:t>1021/4/2022</w:t>
            </w:r>
          </w:p>
          <w:p w:rsidR="00D61D52" w:rsidRPr="00F559B5" w:rsidRDefault="00D61D52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E30ED1" w:rsidRPr="00F559B5" w:rsidTr="00EE21B4">
        <w:tc>
          <w:tcPr>
            <w:tcW w:w="294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Wiedza o społeczeństwie</w:t>
            </w:r>
          </w:p>
        </w:tc>
        <w:tc>
          <w:tcPr>
            <w:tcW w:w="3713" w:type="dxa"/>
          </w:tcPr>
          <w:p w:rsidR="00E30ED1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W centrum uwagi 2. Podręcznik do wiedzy o społeczeństwie dla liceum i technikum. Zakres podstawowy </w:t>
            </w:r>
          </w:p>
          <w:p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0B29BF" w:rsidRPr="00F559B5" w:rsidRDefault="00C74766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 </w:t>
            </w:r>
            <w:r w:rsidR="000B29BF" w:rsidRPr="00F559B5">
              <w:rPr>
                <w:rFonts w:ascii="Times New Roman" w:hAnsi="Times New Roman" w:cs="Times New Roman"/>
              </w:rPr>
              <w:t>Arkadiusz Janicki</w:t>
            </w:r>
            <w:r w:rsidRPr="00F559B5">
              <w:rPr>
                <w:rFonts w:ascii="Times New Roman" w:hAnsi="Times New Roman" w:cs="Times New Roman"/>
              </w:rPr>
              <w:t xml:space="preserve">, </w:t>
            </w:r>
            <w:r w:rsidRPr="00F559B5">
              <w:rPr>
                <w:rFonts w:ascii="Times New Roman" w:hAnsi="Times New Roman" w:cs="Times New Roman"/>
              </w:rPr>
              <w:br/>
              <w:t>Lucyna Czechowska</w:t>
            </w:r>
          </w:p>
        </w:tc>
        <w:tc>
          <w:tcPr>
            <w:tcW w:w="2370" w:type="dxa"/>
          </w:tcPr>
          <w:p w:rsidR="00E30ED1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E30ED1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35/2/2020</w:t>
            </w:r>
          </w:p>
        </w:tc>
      </w:tr>
      <w:tr w:rsidR="00E30ED1" w:rsidRPr="00F559B5" w:rsidTr="00EE21B4">
        <w:tc>
          <w:tcPr>
            <w:tcW w:w="2940" w:type="dxa"/>
          </w:tcPr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Geografia</w:t>
            </w:r>
          </w:p>
          <w:p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3" w:type="dxa"/>
          </w:tcPr>
          <w:p w:rsidR="00E30ED1" w:rsidRPr="00F559B5" w:rsidRDefault="00F73E5B" w:rsidP="00D61D52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Oblicza geografii 4. Podręcznik dla liceum i technikum. Zakres rozszerzony</w:t>
            </w:r>
          </w:p>
          <w:p w:rsidR="000B29BF" w:rsidRPr="00F559B5" w:rsidRDefault="000B29BF" w:rsidP="00D61D52">
            <w:pPr>
              <w:rPr>
                <w:rFonts w:ascii="Times New Roman" w:hAnsi="Times New Roman" w:cs="Times New Roman"/>
              </w:rPr>
            </w:pPr>
          </w:p>
          <w:p w:rsidR="000B29BF" w:rsidRPr="00F559B5" w:rsidRDefault="000B29BF" w:rsidP="00D6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A73B05" w:rsidRPr="00F559B5" w:rsidRDefault="00A73B05" w:rsidP="00A73B05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Tomasz </w:t>
            </w:r>
            <w:hyperlink r:id="rId7" w:tooltip="Inne pozycje tego autora" w:history="1">
              <w:r w:rsidRPr="00F559B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Rachwał </w:t>
              </w:r>
            </w:hyperlink>
            <w:r w:rsidRPr="00F559B5">
              <w:rPr>
                <w:rFonts w:ascii="Times New Roman" w:hAnsi="Times New Roman" w:cs="Times New Roman"/>
              </w:rPr>
              <w:t> </w:t>
            </w:r>
            <w:r w:rsidRPr="00F559B5">
              <w:rPr>
                <w:rFonts w:ascii="Times New Roman" w:hAnsi="Times New Roman" w:cs="Times New Roman"/>
              </w:rPr>
              <w:br/>
            </w:r>
            <w:hyperlink r:id="rId8" w:tooltip="Inne pozycje tego autora" w:history="1">
              <w:r w:rsidRPr="00F559B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Czesław Adamiak</w:t>
              </w:r>
            </w:hyperlink>
            <w:r w:rsidRPr="00F559B5">
              <w:rPr>
                <w:rFonts w:ascii="Times New Roman" w:hAnsi="Times New Roman" w:cs="Times New Roman"/>
              </w:rPr>
              <w:br/>
              <w:t>Marcin </w:t>
            </w:r>
            <w:proofErr w:type="spellStart"/>
            <w:r w:rsidR="001A2604" w:rsidRPr="00F559B5">
              <w:rPr>
                <w:rFonts w:ascii="Times New Roman" w:hAnsi="Times New Roman" w:cs="Times New Roman"/>
              </w:rPr>
              <w:fldChar w:fldCharType="begin"/>
            </w:r>
            <w:r w:rsidRPr="00F559B5">
              <w:rPr>
                <w:rFonts w:ascii="Times New Roman" w:hAnsi="Times New Roman" w:cs="Times New Roman"/>
              </w:rPr>
              <w:instrText xml:space="preserve"> HYPERLINK "https://multiszop.pl/switoniak-marcin,f37596" \o "Inne pozycje tego autora" </w:instrText>
            </w:r>
            <w:r w:rsidR="001A2604" w:rsidRPr="00F559B5">
              <w:rPr>
                <w:rFonts w:ascii="Times New Roman" w:hAnsi="Times New Roman" w:cs="Times New Roman"/>
              </w:rPr>
              <w:fldChar w:fldCharType="separate"/>
            </w:r>
            <w:r w:rsidRPr="00F559B5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Świtoniak</w:t>
            </w:r>
            <w:proofErr w:type="spellEnd"/>
            <w:r w:rsidRPr="00F559B5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1A2604" w:rsidRPr="00F559B5">
              <w:rPr>
                <w:rFonts w:ascii="Times New Roman" w:hAnsi="Times New Roman" w:cs="Times New Roman"/>
              </w:rPr>
              <w:fldChar w:fldCharType="end"/>
            </w:r>
          </w:p>
          <w:p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E30ED1" w:rsidRPr="00F559B5" w:rsidRDefault="00F73E5B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:rsidR="00E30ED1" w:rsidRPr="00F559B5" w:rsidRDefault="00A73B05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973/4/2022</w:t>
            </w:r>
          </w:p>
        </w:tc>
      </w:tr>
      <w:tr w:rsidR="003F10CA" w:rsidRPr="00F559B5" w:rsidTr="00EE21B4">
        <w:tc>
          <w:tcPr>
            <w:tcW w:w="2940" w:type="dxa"/>
          </w:tcPr>
          <w:p w:rsidR="003F10CA" w:rsidRPr="00F559B5" w:rsidRDefault="003F10CA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lastRenderedPageBreak/>
              <w:t>Religia</w:t>
            </w:r>
          </w:p>
          <w:p w:rsidR="003F10CA" w:rsidRPr="00F559B5" w:rsidRDefault="003F10CA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3" w:type="dxa"/>
          </w:tcPr>
          <w:p w:rsidR="007E67DE" w:rsidRPr="00F559B5" w:rsidRDefault="007E67DE" w:rsidP="007E67DE">
            <w:pPr>
              <w:pStyle w:val="Nagwek6"/>
              <w:shd w:val="clear" w:color="auto" w:fill="FFFFFF"/>
              <w:spacing w:before="0"/>
              <w:jc w:val="center"/>
              <w:outlineLvl w:val="5"/>
              <w:rPr>
                <w:rFonts w:ascii="Times New Roman" w:hAnsi="Times New Roman" w:cs="Times New Roman"/>
                <w:i w:val="0"/>
                <w:color w:val="000000"/>
              </w:rPr>
            </w:pPr>
            <w:r w:rsidRPr="00F559B5">
              <w:rPr>
                <w:rFonts w:ascii="Times New Roman" w:hAnsi="Times New Roman" w:cs="Times New Roman"/>
                <w:bCs/>
                <w:i w:val="0"/>
                <w:iCs w:val="0"/>
                <w:color w:val="000000"/>
              </w:rPr>
              <w:t>Szczęśliwi, którzy żyją pełnią życia</w:t>
            </w:r>
            <w:r w:rsidRPr="00F559B5">
              <w:rPr>
                <w:rFonts w:ascii="Times New Roman" w:hAnsi="Times New Roman" w:cs="Times New Roman"/>
                <w:bCs/>
                <w:i w:val="0"/>
                <w:color w:val="000000"/>
              </w:rPr>
              <w:t xml:space="preserve"> </w:t>
            </w:r>
          </w:p>
          <w:p w:rsidR="003F10CA" w:rsidRPr="00F559B5" w:rsidRDefault="003F10CA" w:rsidP="00D6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3F10CA" w:rsidRPr="00F559B5" w:rsidRDefault="00411603" w:rsidP="00A73B05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bCs/>
                <w:color w:val="000000"/>
              </w:rPr>
              <w:t>red. Ks. K. Mielnicki, E. </w:t>
            </w:r>
            <w:proofErr w:type="spellStart"/>
            <w:r w:rsidRPr="00F559B5">
              <w:rPr>
                <w:rFonts w:ascii="Times New Roman" w:hAnsi="Times New Roman" w:cs="Times New Roman"/>
                <w:bCs/>
                <w:color w:val="000000"/>
              </w:rPr>
              <w:t>Kondrak</w:t>
            </w:r>
            <w:proofErr w:type="spellEnd"/>
          </w:p>
        </w:tc>
        <w:tc>
          <w:tcPr>
            <w:tcW w:w="2370" w:type="dxa"/>
          </w:tcPr>
          <w:p w:rsidR="003F10CA" w:rsidRPr="00F559B5" w:rsidRDefault="00411603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Jedność, Kielce</w:t>
            </w:r>
          </w:p>
        </w:tc>
        <w:tc>
          <w:tcPr>
            <w:tcW w:w="2123" w:type="dxa"/>
          </w:tcPr>
          <w:p w:rsidR="00411603" w:rsidRPr="00F559B5" w:rsidRDefault="00411603" w:rsidP="00411603">
            <w:pPr>
              <w:pStyle w:val="Nagwek6"/>
              <w:shd w:val="clear" w:color="auto" w:fill="FFFFFF"/>
              <w:spacing w:before="0"/>
              <w:outlineLvl w:val="5"/>
              <w:rPr>
                <w:rFonts w:ascii="Times New Roman" w:hAnsi="Times New Roman" w:cs="Times New Roman"/>
                <w:i w:val="0"/>
                <w:color w:val="000000"/>
              </w:rPr>
            </w:pPr>
            <w:r w:rsidRPr="00F559B5">
              <w:rPr>
                <w:rFonts w:ascii="Times New Roman" w:hAnsi="Times New Roman" w:cs="Times New Roman"/>
                <w:i w:val="0"/>
                <w:color w:val="000000"/>
              </w:rPr>
              <w:t>AZ-43-01/18-KI-3/23</w:t>
            </w:r>
          </w:p>
          <w:p w:rsidR="003F10CA" w:rsidRPr="00F559B5" w:rsidRDefault="003F10CA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AE5339" w:rsidRPr="00F559B5" w:rsidTr="00AE5339">
        <w:tblPrEx>
          <w:tblCellMar>
            <w:left w:w="70" w:type="dxa"/>
            <w:right w:w="70" w:type="dxa"/>
          </w:tblCellMar>
          <w:tblLook w:val="0000"/>
        </w:tblPrEx>
        <w:trPr>
          <w:trHeight w:val="1077"/>
        </w:trPr>
        <w:tc>
          <w:tcPr>
            <w:tcW w:w="2940" w:type="dxa"/>
          </w:tcPr>
          <w:p w:rsidR="00AE5339" w:rsidRDefault="00AE5339" w:rsidP="00AE5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reklamy</w:t>
            </w:r>
          </w:p>
          <w:p w:rsidR="00AE5339" w:rsidRPr="00F559B5" w:rsidRDefault="00AE5339" w:rsidP="00E30ED1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8" w:type="dxa"/>
            <w:gridSpan w:val="4"/>
          </w:tcPr>
          <w:p w:rsidR="00AE5339" w:rsidRDefault="00AE5339" w:rsidP="00AE5339">
            <w:pPr>
              <w:rPr>
                <w:rFonts w:ascii="Times New Roman" w:hAnsi="Times New Roman" w:cs="Times New Roman"/>
              </w:rPr>
            </w:pPr>
            <w:r w:rsidRPr="00AE5339">
              <w:rPr>
                <w:rFonts w:ascii="Times New Roman" w:hAnsi="Times New Roman" w:cs="Times New Roman"/>
              </w:rPr>
              <w:t>Dokonywanie analizy skuteczności i efektywności kampanii reklamowej</w:t>
            </w:r>
            <w:r>
              <w:rPr>
                <w:rFonts w:ascii="Times New Roman" w:hAnsi="Times New Roman" w:cs="Times New Roman"/>
              </w:rPr>
              <w:t>; p</w:t>
            </w:r>
            <w:r w:rsidRPr="00AE5339">
              <w:rPr>
                <w:rFonts w:ascii="Times New Roman" w:hAnsi="Times New Roman" w:cs="Times New Roman"/>
              </w:rPr>
              <w:t>lanowanie kampanii reklamowej</w:t>
            </w:r>
            <w:r>
              <w:rPr>
                <w:rFonts w:ascii="Times New Roman" w:hAnsi="Times New Roman" w:cs="Times New Roman"/>
              </w:rPr>
              <w:t>; r</w:t>
            </w:r>
            <w:r w:rsidRPr="00AE5339">
              <w:rPr>
                <w:rFonts w:ascii="Times New Roman" w:hAnsi="Times New Roman" w:cs="Times New Roman"/>
              </w:rPr>
              <w:t>ealizowanie kampanii reklamowej</w:t>
            </w:r>
            <w:r w:rsidR="00EE21B4">
              <w:rPr>
                <w:rFonts w:ascii="Times New Roman" w:hAnsi="Times New Roman" w:cs="Times New Roman"/>
              </w:rPr>
              <w:t>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E5339" w:rsidRPr="00F559B5" w:rsidRDefault="00AE5339" w:rsidP="00AE5339">
            <w:pPr>
              <w:rPr>
                <w:rFonts w:ascii="Times New Roman" w:hAnsi="Times New Roman" w:cs="Times New Roman"/>
              </w:rPr>
            </w:pPr>
            <w:r w:rsidRPr="00FD6441">
              <w:rPr>
                <w:rFonts w:ascii="Times New Roman" w:hAnsi="Times New Roman" w:cs="Times New Roman"/>
                <w:b/>
              </w:rPr>
              <w:t>Materiały przygotowane przez nauczycieli</w:t>
            </w:r>
          </w:p>
        </w:tc>
      </w:tr>
      <w:tr w:rsidR="00AE5339" w:rsidRPr="00F559B5" w:rsidTr="00AE5339">
        <w:tblPrEx>
          <w:tblCellMar>
            <w:left w:w="70" w:type="dxa"/>
            <w:right w:w="70" w:type="dxa"/>
          </w:tblCellMar>
          <w:tblLook w:val="0000"/>
        </w:tblPrEx>
        <w:trPr>
          <w:trHeight w:val="1126"/>
        </w:trPr>
        <w:tc>
          <w:tcPr>
            <w:tcW w:w="2940" w:type="dxa"/>
          </w:tcPr>
          <w:p w:rsidR="00AE5339" w:rsidRPr="00F559B5" w:rsidRDefault="00AE5339" w:rsidP="00E30ED1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organizacji turystyki</w:t>
            </w:r>
          </w:p>
        </w:tc>
        <w:tc>
          <w:tcPr>
            <w:tcW w:w="11278" w:type="dxa"/>
            <w:gridSpan w:val="4"/>
          </w:tcPr>
          <w:p w:rsidR="00AE5339" w:rsidRDefault="00AE5339" w:rsidP="00AE5339">
            <w:pPr>
              <w:rPr>
                <w:rFonts w:ascii="Times New Roman" w:hAnsi="Times New Roman" w:cs="Times New Roman"/>
              </w:rPr>
            </w:pPr>
            <w:r w:rsidRPr="00AE5339">
              <w:rPr>
                <w:rFonts w:ascii="Times New Roman" w:hAnsi="Times New Roman" w:cs="Times New Roman"/>
              </w:rPr>
              <w:t>Sprzedaż imprez i usług turystycznych</w:t>
            </w:r>
            <w:r>
              <w:rPr>
                <w:rFonts w:ascii="Times New Roman" w:hAnsi="Times New Roman" w:cs="Times New Roman"/>
              </w:rPr>
              <w:t>; r</w:t>
            </w:r>
            <w:r w:rsidRPr="00AE5339">
              <w:rPr>
                <w:rFonts w:ascii="Times New Roman" w:hAnsi="Times New Roman" w:cs="Times New Roman"/>
              </w:rPr>
              <w:t>ealizacja imprez i usług turystycznych</w:t>
            </w:r>
            <w:r>
              <w:rPr>
                <w:rFonts w:ascii="Times New Roman" w:hAnsi="Times New Roman" w:cs="Times New Roman"/>
              </w:rPr>
              <w:t>; r</w:t>
            </w:r>
            <w:r w:rsidRPr="00AE5339">
              <w:rPr>
                <w:rFonts w:ascii="Times New Roman" w:hAnsi="Times New Roman" w:cs="Times New Roman"/>
              </w:rPr>
              <w:t>ozliczanie imprez i usług turystycznych</w:t>
            </w:r>
            <w:r w:rsidR="00EE21B4">
              <w:rPr>
                <w:rFonts w:ascii="Times New Roman" w:hAnsi="Times New Roman" w:cs="Times New Roman"/>
              </w:rPr>
              <w:t>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E5339" w:rsidRPr="00F559B5" w:rsidRDefault="00AE5339" w:rsidP="00AE5339">
            <w:pPr>
              <w:rPr>
                <w:rFonts w:ascii="Times New Roman" w:hAnsi="Times New Roman" w:cs="Times New Roman"/>
              </w:rPr>
            </w:pPr>
            <w:r w:rsidRPr="00FD6441">
              <w:rPr>
                <w:rFonts w:ascii="Times New Roman" w:hAnsi="Times New Roman" w:cs="Times New Roman"/>
                <w:b/>
              </w:rPr>
              <w:t>Materiały przygotowane przez nauczycieli</w:t>
            </w:r>
          </w:p>
        </w:tc>
      </w:tr>
    </w:tbl>
    <w:p w:rsidR="00E30ED1" w:rsidRPr="00F559B5" w:rsidRDefault="00E30ED1" w:rsidP="00E30ED1">
      <w:pPr>
        <w:jc w:val="center"/>
        <w:rPr>
          <w:rFonts w:ascii="Times New Roman" w:hAnsi="Times New Roman" w:cs="Times New Roman"/>
          <w:b/>
        </w:rPr>
      </w:pPr>
    </w:p>
    <w:p w:rsidR="00E30ED1" w:rsidRPr="00F559B5" w:rsidRDefault="00E30ED1" w:rsidP="00E30ED1">
      <w:pPr>
        <w:jc w:val="center"/>
        <w:rPr>
          <w:rFonts w:ascii="Times New Roman" w:hAnsi="Times New Roman" w:cs="Times New Roman"/>
          <w:b/>
        </w:rPr>
      </w:pPr>
    </w:p>
    <w:p w:rsidR="005A4F10" w:rsidRPr="00F559B5" w:rsidRDefault="005A4F10" w:rsidP="00DB3D85">
      <w:pPr>
        <w:jc w:val="center"/>
        <w:rPr>
          <w:rFonts w:ascii="Times New Roman" w:hAnsi="Times New Roman" w:cs="Times New Roman"/>
          <w:b/>
        </w:rPr>
      </w:pPr>
    </w:p>
    <w:sectPr w:rsidR="005A4F10" w:rsidRPr="00F559B5" w:rsidSect="00C3314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7250B7"/>
    <w:rsid w:val="00080501"/>
    <w:rsid w:val="00096E9B"/>
    <w:rsid w:val="000A6592"/>
    <w:rsid w:val="000B29BF"/>
    <w:rsid w:val="000C3F18"/>
    <w:rsid w:val="000C5921"/>
    <w:rsid w:val="00121B72"/>
    <w:rsid w:val="001A2604"/>
    <w:rsid w:val="001C21F0"/>
    <w:rsid w:val="002279AA"/>
    <w:rsid w:val="002F7DF8"/>
    <w:rsid w:val="00324885"/>
    <w:rsid w:val="00352732"/>
    <w:rsid w:val="003A69AB"/>
    <w:rsid w:val="003B7CB8"/>
    <w:rsid w:val="003D6B1C"/>
    <w:rsid w:val="003F10CA"/>
    <w:rsid w:val="003F300D"/>
    <w:rsid w:val="00411603"/>
    <w:rsid w:val="0043255F"/>
    <w:rsid w:val="004C23FA"/>
    <w:rsid w:val="005074CA"/>
    <w:rsid w:val="00516821"/>
    <w:rsid w:val="00516F9B"/>
    <w:rsid w:val="00531A9C"/>
    <w:rsid w:val="00583C13"/>
    <w:rsid w:val="005A4F10"/>
    <w:rsid w:val="005F3ED4"/>
    <w:rsid w:val="005F63A7"/>
    <w:rsid w:val="00617F85"/>
    <w:rsid w:val="00654734"/>
    <w:rsid w:val="00664C8D"/>
    <w:rsid w:val="0067752A"/>
    <w:rsid w:val="00692705"/>
    <w:rsid w:val="007037A4"/>
    <w:rsid w:val="007047D1"/>
    <w:rsid w:val="00706BBA"/>
    <w:rsid w:val="00716740"/>
    <w:rsid w:val="007250B7"/>
    <w:rsid w:val="00736A19"/>
    <w:rsid w:val="00736C4F"/>
    <w:rsid w:val="007427F9"/>
    <w:rsid w:val="00743D3A"/>
    <w:rsid w:val="00754F3A"/>
    <w:rsid w:val="00756A38"/>
    <w:rsid w:val="007B5F01"/>
    <w:rsid w:val="007D045E"/>
    <w:rsid w:val="007D21E1"/>
    <w:rsid w:val="007E67DE"/>
    <w:rsid w:val="008371C7"/>
    <w:rsid w:val="008815D3"/>
    <w:rsid w:val="0088607B"/>
    <w:rsid w:val="008D540D"/>
    <w:rsid w:val="008E6D5C"/>
    <w:rsid w:val="0092088F"/>
    <w:rsid w:val="00923985"/>
    <w:rsid w:val="00955733"/>
    <w:rsid w:val="00971B35"/>
    <w:rsid w:val="00973730"/>
    <w:rsid w:val="00973E3A"/>
    <w:rsid w:val="0098028E"/>
    <w:rsid w:val="009D4DF9"/>
    <w:rsid w:val="00A37CC6"/>
    <w:rsid w:val="00A40DE5"/>
    <w:rsid w:val="00A41350"/>
    <w:rsid w:val="00A73B05"/>
    <w:rsid w:val="00AA547E"/>
    <w:rsid w:val="00AD634D"/>
    <w:rsid w:val="00AE5339"/>
    <w:rsid w:val="00B174B9"/>
    <w:rsid w:val="00BF1406"/>
    <w:rsid w:val="00C33144"/>
    <w:rsid w:val="00C4219D"/>
    <w:rsid w:val="00C71B29"/>
    <w:rsid w:val="00C74766"/>
    <w:rsid w:val="00CC0249"/>
    <w:rsid w:val="00CC4049"/>
    <w:rsid w:val="00D61D52"/>
    <w:rsid w:val="00D73999"/>
    <w:rsid w:val="00D81E7C"/>
    <w:rsid w:val="00D9114E"/>
    <w:rsid w:val="00DA00B6"/>
    <w:rsid w:val="00DB3D85"/>
    <w:rsid w:val="00DC71CC"/>
    <w:rsid w:val="00E03E67"/>
    <w:rsid w:val="00E30ED1"/>
    <w:rsid w:val="00E31F70"/>
    <w:rsid w:val="00EC2F64"/>
    <w:rsid w:val="00ED5772"/>
    <w:rsid w:val="00EE21B4"/>
    <w:rsid w:val="00EE60EC"/>
    <w:rsid w:val="00EF5AA3"/>
    <w:rsid w:val="00F332B5"/>
    <w:rsid w:val="00F37CB0"/>
    <w:rsid w:val="00F453AB"/>
    <w:rsid w:val="00F559B5"/>
    <w:rsid w:val="00F55FDE"/>
    <w:rsid w:val="00F56979"/>
    <w:rsid w:val="00F6116C"/>
    <w:rsid w:val="00F66FD0"/>
    <w:rsid w:val="00F73E5B"/>
    <w:rsid w:val="00F87270"/>
    <w:rsid w:val="00F9138A"/>
    <w:rsid w:val="00FD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885"/>
  </w:style>
  <w:style w:type="paragraph" w:styleId="Nagwek1">
    <w:name w:val="heading 1"/>
    <w:basedOn w:val="Normalny"/>
    <w:link w:val="Nagwek1Znak"/>
    <w:uiPriority w:val="9"/>
    <w:qFormat/>
    <w:rsid w:val="00F87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2F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0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6775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2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A65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73E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F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C2F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ogrubienie">
    <w:name w:val="Strong"/>
    <w:basedOn w:val="Domylnaczcionkaakapitu"/>
    <w:uiPriority w:val="22"/>
    <w:qFormat/>
    <w:rsid w:val="008371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szop.pl/czeslaw-adamiak,f1716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ltiszop.pl/rachwal-tomasz,f444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szop.pl/czeslaw-adamiak,f171621" TargetMode="External"/><Relationship Id="rId5" Type="http://schemas.openxmlformats.org/officeDocument/2006/relationships/hyperlink" Target="https://multiszop.pl/rachwal-tomasz,f4444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0144-CCAE-4AF6-AABE-A263A0E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2237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</dc:creator>
  <cp:lastModifiedBy>ZS</cp:lastModifiedBy>
  <cp:revision>17</cp:revision>
  <cp:lastPrinted>2019-09-20T08:08:00Z</cp:lastPrinted>
  <dcterms:created xsi:type="dcterms:W3CDTF">2023-05-17T06:44:00Z</dcterms:created>
  <dcterms:modified xsi:type="dcterms:W3CDTF">2023-06-12T16:38:00Z</dcterms:modified>
</cp:coreProperties>
</file>